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B0D" w:rsidRPr="002E0E7F" w:rsidRDefault="002E0E7F" w:rsidP="00630B0D">
      <w:pPr>
        <w:spacing w:line="240" w:lineRule="auto"/>
        <w:jc w:val="right"/>
        <w:rPr>
          <w:rFonts w:ascii="Times New Roman" w:hAnsi="Times New Roman"/>
          <w:i/>
          <w:color w:val="000000"/>
          <w:sz w:val="24"/>
          <w:lang w:val="kk-KZ"/>
        </w:rPr>
      </w:pPr>
      <w:r>
        <w:rPr>
          <w:rFonts w:ascii="Times New Roman" w:hAnsi="Times New Roman"/>
          <w:i/>
          <w:color w:val="000000"/>
          <w:sz w:val="24"/>
          <w:lang w:val="kk-KZ"/>
        </w:rPr>
        <w:t>р</w:t>
      </w:r>
      <w:r w:rsidR="00630B0D" w:rsidRPr="002E0E7F">
        <w:rPr>
          <w:rFonts w:ascii="Times New Roman" w:hAnsi="Times New Roman"/>
          <w:i/>
          <w:color w:val="000000"/>
          <w:sz w:val="24"/>
          <w:lang w:val="kk-KZ"/>
        </w:rPr>
        <w:t>екомендации</w:t>
      </w:r>
    </w:p>
    <w:p w:rsidR="00630B0D" w:rsidRPr="008F64A7" w:rsidRDefault="00630B0D" w:rsidP="00630B0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lang w:val="kk-KZ"/>
        </w:rPr>
      </w:pPr>
      <w:r w:rsidRPr="00681F2D">
        <w:rPr>
          <w:rFonts w:ascii="Times New Roman" w:hAnsi="Times New Roman"/>
          <w:b/>
          <w:color w:val="000000"/>
          <w:sz w:val="24"/>
        </w:rPr>
        <w:t xml:space="preserve">Среднесрочный </w:t>
      </w:r>
      <w:r>
        <w:rPr>
          <w:rFonts w:ascii="Times New Roman" w:hAnsi="Times New Roman"/>
          <w:b/>
          <w:color w:val="000000"/>
          <w:sz w:val="24"/>
          <w:lang w:val="kk-KZ"/>
        </w:rPr>
        <w:t>(календарно-тематический) план</w:t>
      </w:r>
    </w:p>
    <w:p w:rsidR="00630B0D" w:rsidRPr="002E0E7F" w:rsidRDefault="00630B0D" w:rsidP="00630B0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lang w:val="kk-KZ"/>
        </w:rPr>
      </w:pPr>
      <w:r w:rsidRPr="002E0E7F">
        <w:rPr>
          <w:rFonts w:ascii="Times New Roman" w:hAnsi="Times New Roman"/>
          <w:b/>
          <w:color w:val="000000"/>
          <w:sz w:val="24"/>
          <w:lang w:val="kk-KZ"/>
        </w:rPr>
        <w:t xml:space="preserve"> Дисциплина </w:t>
      </w:r>
      <w:r w:rsidRPr="002E0E7F">
        <w:rPr>
          <w:rFonts w:ascii="Times New Roman" w:hAnsi="Times New Roman"/>
          <w:b/>
          <w:color w:val="000000"/>
          <w:sz w:val="24"/>
        </w:rPr>
        <w:t>География</w:t>
      </w:r>
      <w:r w:rsidR="005D0CB3">
        <w:rPr>
          <w:rFonts w:ascii="Times New Roman" w:hAnsi="Times New Roman"/>
          <w:b/>
          <w:color w:val="000000"/>
          <w:sz w:val="24"/>
          <w:lang w:val="kk-KZ"/>
        </w:rPr>
        <w:t>,</w:t>
      </w:r>
      <w:r w:rsidRPr="002E0E7F">
        <w:rPr>
          <w:rFonts w:ascii="Times New Roman" w:hAnsi="Times New Roman"/>
          <w:b/>
          <w:color w:val="000000"/>
          <w:sz w:val="24"/>
        </w:rPr>
        <w:t xml:space="preserve"> </w:t>
      </w:r>
      <w:r w:rsidRPr="002E0E7F">
        <w:rPr>
          <w:rFonts w:ascii="Times New Roman" w:hAnsi="Times New Roman"/>
          <w:b/>
          <w:color w:val="000000"/>
          <w:sz w:val="24"/>
          <w:lang w:val="kk-KZ"/>
        </w:rPr>
        <w:t>8 класс</w:t>
      </w:r>
    </w:p>
    <w:p w:rsidR="00630B0D" w:rsidRPr="005D0CB3" w:rsidRDefault="00630B0D" w:rsidP="002E0E7F">
      <w:pPr>
        <w:spacing w:after="0" w:line="240" w:lineRule="auto"/>
        <w:rPr>
          <w:rFonts w:ascii="Times New Roman" w:hAnsi="Times New Roman"/>
          <w:color w:val="000000"/>
          <w:sz w:val="24"/>
          <w:lang w:val="kk-KZ"/>
        </w:rPr>
      </w:pPr>
      <w:r w:rsidRPr="002E0E7F">
        <w:rPr>
          <w:rFonts w:ascii="Times New Roman" w:hAnsi="Times New Roman"/>
          <w:b/>
          <w:color w:val="000000"/>
          <w:sz w:val="24"/>
          <w:lang w:val="kk-KZ"/>
        </w:rPr>
        <w:t xml:space="preserve"> </w:t>
      </w:r>
      <w:r w:rsidRPr="005D0CB3">
        <w:rPr>
          <w:rFonts w:ascii="Times New Roman" w:hAnsi="Times New Roman"/>
          <w:color w:val="000000"/>
          <w:sz w:val="24"/>
          <w:lang w:val="kk-KZ"/>
        </w:rPr>
        <w:t xml:space="preserve">Итого: </w:t>
      </w:r>
      <w:r w:rsidR="00653C08" w:rsidRPr="005D0CB3">
        <w:rPr>
          <w:rFonts w:ascii="Times New Roman" w:hAnsi="Times New Roman"/>
          <w:color w:val="000000"/>
          <w:sz w:val="24"/>
        </w:rPr>
        <w:t>68</w:t>
      </w:r>
      <w:r w:rsidRPr="005D0CB3">
        <w:rPr>
          <w:rFonts w:ascii="Times New Roman" w:hAnsi="Times New Roman"/>
          <w:color w:val="000000"/>
          <w:sz w:val="24"/>
          <w:lang w:val="kk-KZ"/>
        </w:rPr>
        <w:t xml:space="preserve"> часа, </w:t>
      </w:r>
      <w:r w:rsidRPr="005D0CB3">
        <w:rPr>
          <w:rFonts w:ascii="Times New Roman" w:hAnsi="Times New Roman"/>
          <w:color w:val="000000"/>
          <w:sz w:val="24"/>
        </w:rPr>
        <w:t>в неделю</w:t>
      </w:r>
      <w:r w:rsidRPr="005D0CB3">
        <w:rPr>
          <w:rFonts w:ascii="Times New Roman" w:hAnsi="Times New Roman"/>
          <w:color w:val="000000"/>
          <w:sz w:val="24"/>
          <w:lang w:val="kk-KZ"/>
        </w:rPr>
        <w:t>:</w:t>
      </w:r>
      <w:r w:rsidRPr="005D0CB3">
        <w:rPr>
          <w:rFonts w:ascii="Times New Roman" w:hAnsi="Times New Roman"/>
          <w:color w:val="000000"/>
          <w:sz w:val="24"/>
        </w:rPr>
        <w:t xml:space="preserve"> 2 часа </w:t>
      </w:r>
    </w:p>
    <w:p w:rsidR="00081C43" w:rsidRDefault="00081C43" w:rsidP="00081C4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lang w:val="kk-KZ"/>
        </w:rPr>
      </w:pPr>
    </w:p>
    <w:tbl>
      <w:tblPr>
        <w:tblStyle w:val="a3"/>
        <w:tblW w:w="154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2868"/>
        <w:gridCol w:w="6237"/>
        <w:gridCol w:w="6"/>
        <w:gridCol w:w="1128"/>
        <w:gridCol w:w="6"/>
        <w:gridCol w:w="986"/>
        <w:gridCol w:w="6"/>
        <w:gridCol w:w="1130"/>
      </w:tblGrid>
      <w:tr w:rsidR="00630B0D" w:rsidTr="00487A30">
        <w:tc>
          <w:tcPr>
            <w:tcW w:w="993" w:type="dxa"/>
            <w:vAlign w:val="center"/>
          </w:tcPr>
          <w:p w:rsidR="00630B0D" w:rsidRPr="006B04B9" w:rsidRDefault="00630B0D" w:rsidP="00630B0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kk-KZ"/>
              </w:rPr>
            </w:pPr>
            <w:r w:rsidRPr="006F1169">
              <w:rPr>
                <w:rFonts w:ascii="Times New Roman" w:hAnsi="Times New Roman"/>
                <w:b/>
                <w:color w:val="000000"/>
                <w:sz w:val="24"/>
              </w:rPr>
              <w:t>№</w:t>
            </w:r>
            <w:r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/п</w:t>
            </w:r>
          </w:p>
        </w:tc>
        <w:tc>
          <w:tcPr>
            <w:tcW w:w="2126" w:type="dxa"/>
            <w:vAlign w:val="center"/>
          </w:tcPr>
          <w:p w:rsidR="00630B0D" w:rsidRPr="006F1169" w:rsidRDefault="00630B0D" w:rsidP="00630B0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kk-KZ"/>
              </w:rPr>
            </w:pPr>
            <w:proofErr w:type="gramStart"/>
            <w:r w:rsidRPr="006F1169"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/сквозные темы</w:t>
            </w:r>
          </w:p>
          <w:p w:rsidR="00630B0D" w:rsidRPr="006B04B9" w:rsidRDefault="00630B0D" w:rsidP="00630B0D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lang w:val="kk-KZ"/>
              </w:rPr>
            </w:pPr>
          </w:p>
        </w:tc>
        <w:tc>
          <w:tcPr>
            <w:tcW w:w="2868" w:type="dxa"/>
            <w:vAlign w:val="center"/>
          </w:tcPr>
          <w:p w:rsidR="00630B0D" w:rsidRPr="006B04B9" w:rsidRDefault="00630B0D" w:rsidP="00630B0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r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а урока</w:t>
            </w:r>
          </w:p>
        </w:tc>
        <w:tc>
          <w:tcPr>
            <w:tcW w:w="6243" w:type="dxa"/>
            <w:gridSpan w:val="2"/>
            <w:vAlign w:val="center"/>
          </w:tcPr>
          <w:p w:rsidR="00630B0D" w:rsidRPr="006F1169" w:rsidRDefault="00630B0D" w:rsidP="00630B0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F1169">
              <w:rPr>
                <w:rFonts w:ascii="Times New Roman" w:hAnsi="Times New Roman"/>
                <w:b/>
                <w:color w:val="000000"/>
                <w:sz w:val="24"/>
              </w:rPr>
              <w:t>Цели обучения</w:t>
            </w:r>
          </w:p>
        </w:tc>
        <w:tc>
          <w:tcPr>
            <w:tcW w:w="1134" w:type="dxa"/>
            <w:gridSpan w:val="2"/>
            <w:vAlign w:val="center"/>
          </w:tcPr>
          <w:p w:rsidR="00630B0D" w:rsidRPr="006B04B9" w:rsidRDefault="00630B0D" w:rsidP="00630B0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Количество часов</w:t>
            </w:r>
          </w:p>
        </w:tc>
        <w:tc>
          <w:tcPr>
            <w:tcW w:w="992" w:type="dxa"/>
            <w:gridSpan w:val="2"/>
            <w:vAlign w:val="center"/>
          </w:tcPr>
          <w:p w:rsidR="00630B0D" w:rsidRPr="006F1169" w:rsidRDefault="00630B0D" w:rsidP="00630B0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С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ки</w:t>
            </w:r>
          </w:p>
        </w:tc>
        <w:tc>
          <w:tcPr>
            <w:tcW w:w="1130" w:type="dxa"/>
          </w:tcPr>
          <w:p w:rsidR="00630B0D" w:rsidRDefault="00630B0D" w:rsidP="00630B0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имечание</w:t>
            </w:r>
          </w:p>
        </w:tc>
      </w:tr>
      <w:tr w:rsidR="00B21E58" w:rsidTr="00D15C79">
        <w:trPr>
          <w:trHeight w:val="61"/>
        </w:trPr>
        <w:tc>
          <w:tcPr>
            <w:tcW w:w="15486" w:type="dxa"/>
            <w:gridSpan w:val="10"/>
            <w:vAlign w:val="center"/>
          </w:tcPr>
          <w:p w:rsidR="00B21E58" w:rsidRPr="003B0440" w:rsidRDefault="00B21E58" w:rsidP="00AB3DA2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lang w:val="en-US"/>
              </w:rPr>
              <w:t>четверть</w:t>
            </w:r>
            <w:proofErr w:type="spellEnd"/>
            <w:r w:rsidR="00653C08">
              <w:rPr>
                <w:rFonts w:ascii="Times New Roman" w:hAnsi="Times New Roman"/>
                <w:b/>
                <w:bCs/>
                <w:sz w:val="24"/>
              </w:rPr>
              <w:t xml:space="preserve"> (16</w:t>
            </w:r>
            <w:r w:rsidR="003B0440">
              <w:rPr>
                <w:rFonts w:ascii="Times New Roman" w:hAnsi="Times New Roman"/>
                <w:b/>
                <w:bCs/>
                <w:sz w:val="24"/>
              </w:rPr>
              <w:t xml:space="preserve"> часов)</w:t>
            </w:r>
          </w:p>
        </w:tc>
      </w:tr>
      <w:tr w:rsidR="00B21E58" w:rsidTr="008A422C">
        <w:trPr>
          <w:trHeight w:val="61"/>
        </w:trPr>
        <w:tc>
          <w:tcPr>
            <w:tcW w:w="993" w:type="dxa"/>
            <w:vAlign w:val="center"/>
          </w:tcPr>
          <w:p w:rsidR="00B21E58" w:rsidRPr="00ED67D9" w:rsidRDefault="00B21E58" w:rsidP="00846F41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ED67D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2126" w:type="dxa"/>
            <w:vMerge w:val="restart"/>
          </w:tcPr>
          <w:p w:rsidR="00B21E58" w:rsidRPr="00AB3DA2" w:rsidRDefault="00B21E58" w:rsidP="00AB3DA2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1. Методы географических исследований</w:t>
            </w:r>
          </w:p>
        </w:tc>
        <w:tc>
          <w:tcPr>
            <w:tcW w:w="2868" w:type="dxa"/>
          </w:tcPr>
          <w:p w:rsidR="00B21E58" w:rsidRPr="00ED67D9" w:rsidRDefault="00B21E58" w:rsidP="008A422C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ED67D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Отрасли географической науки</w:t>
            </w:r>
          </w:p>
        </w:tc>
        <w:tc>
          <w:tcPr>
            <w:tcW w:w="6243" w:type="dxa"/>
            <w:gridSpan w:val="2"/>
            <w:vAlign w:val="center"/>
          </w:tcPr>
          <w:p w:rsidR="00B21E58" w:rsidRDefault="00B21E58" w:rsidP="00AB3D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8.1.1.1 - в графической форме отображает и объясняет деление географической науки на отрасли</w:t>
            </w:r>
          </w:p>
          <w:p w:rsidR="00B21E58" w:rsidRPr="00AB3DA2" w:rsidRDefault="00B21E58" w:rsidP="00AB3DA2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8.1.1.2 - определяет важные исследования в отраслях географической науки</w:t>
            </w:r>
          </w:p>
        </w:tc>
        <w:tc>
          <w:tcPr>
            <w:tcW w:w="1134" w:type="dxa"/>
            <w:gridSpan w:val="2"/>
            <w:vAlign w:val="center"/>
          </w:tcPr>
          <w:p w:rsidR="00B21E58" w:rsidRPr="00ED67D9" w:rsidRDefault="00B21E58" w:rsidP="00AB3DA2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ED67D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B21E58" w:rsidRPr="00AB3DA2" w:rsidRDefault="00B21E58" w:rsidP="00AB3DA2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130" w:type="dxa"/>
          </w:tcPr>
          <w:p w:rsidR="00B21E58" w:rsidRPr="00AB3DA2" w:rsidRDefault="00B21E58" w:rsidP="00AB3DA2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</w:tr>
      <w:tr w:rsidR="00B21E58" w:rsidTr="008A422C">
        <w:trPr>
          <w:trHeight w:val="1800"/>
        </w:trPr>
        <w:tc>
          <w:tcPr>
            <w:tcW w:w="993" w:type="dxa"/>
            <w:vAlign w:val="center"/>
          </w:tcPr>
          <w:p w:rsidR="00B21E58" w:rsidRPr="00ED67D9" w:rsidRDefault="00B21E58" w:rsidP="00846F41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ED67D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2126" w:type="dxa"/>
            <w:vMerge/>
          </w:tcPr>
          <w:p w:rsidR="00B21E58" w:rsidRDefault="00B21E58" w:rsidP="00AB3DA2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868" w:type="dxa"/>
          </w:tcPr>
          <w:p w:rsidR="00B21E58" w:rsidRPr="00ED67D9" w:rsidRDefault="00B21E58" w:rsidP="008A422C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ED67D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Виды методов географических исследований </w:t>
            </w:r>
          </w:p>
          <w:p w:rsidR="00B21E58" w:rsidRPr="00ED67D9" w:rsidRDefault="00B21E58" w:rsidP="008A422C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ED67D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Географические модели</w:t>
            </w:r>
          </w:p>
          <w:p w:rsidR="00B21E58" w:rsidRPr="00ED67D9" w:rsidRDefault="00B21E58" w:rsidP="008A422C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6243" w:type="dxa"/>
            <w:gridSpan w:val="2"/>
            <w:vAlign w:val="center"/>
          </w:tcPr>
          <w:p w:rsidR="00B21E58" w:rsidRDefault="00B21E58" w:rsidP="00824A6D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8.1.1.3 - объясняет значение  полевы</w:t>
            </w: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</w:t>
            </w: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, картографических, теоретических методов географических исследований и применяет их</w:t>
            </w:r>
          </w:p>
          <w:p w:rsidR="00B21E58" w:rsidRPr="00ED67D9" w:rsidRDefault="00B21E58" w:rsidP="00ED67D9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8.1.1.5 - из различных материалов или в различной технике создает модели географических объектов, явлений и процессов и объясняет их особенности и свойства</w:t>
            </w:r>
          </w:p>
        </w:tc>
        <w:tc>
          <w:tcPr>
            <w:tcW w:w="1134" w:type="dxa"/>
            <w:gridSpan w:val="2"/>
            <w:vAlign w:val="center"/>
          </w:tcPr>
          <w:p w:rsidR="00B21E58" w:rsidRPr="00ED67D9" w:rsidRDefault="00B21E58" w:rsidP="00AB3DA2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ED67D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B21E58" w:rsidRPr="00AB3DA2" w:rsidRDefault="00B21E58" w:rsidP="00AB3DA2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130" w:type="dxa"/>
          </w:tcPr>
          <w:p w:rsidR="00B21E58" w:rsidRPr="00AB3DA2" w:rsidRDefault="00B21E58" w:rsidP="00AB3DA2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</w:tr>
      <w:tr w:rsidR="00B21E58" w:rsidTr="008A422C">
        <w:trPr>
          <w:trHeight w:val="425"/>
        </w:trPr>
        <w:tc>
          <w:tcPr>
            <w:tcW w:w="993" w:type="dxa"/>
            <w:vAlign w:val="center"/>
          </w:tcPr>
          <w:p w:rsidR="00B21E58" w:rsidRPr="00ED67D9" w:rsidRDefault="00B21E58" w:rsidP="00846F41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ED67D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2126" w:type="dxa"/>
            <w:vMerge/>
          </w:tcPr>
          <w:p w:rsidR="00B21E58" w:rsidRDefault="00B21E58" w:rsidP="00AB3DA2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868" w:type="dxa"/>
          </w:tcPr>
          <w:p w:rsidR="00B21E58" w:rsidRPr="00ED67D9" w:rsidRDefault="00B21E58" w:rsidP="008A422C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ED67D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Обработка и анализ географических данных </w:t>
            </w:r>
          </w:p>
        </w:tc>
        <w:tc>
          <w:tcPr>
            <w:tcW w:w="6243" w:type="dxa"/>
            <w:gridSpan w:val="2"/>
            <w:vAlign w:val="center"/>
          </w:tcPr>
          <w:p w:rsidR="00B21E58" w:rsidRPr="00ED67D9" w:rsidRDefault="00B21E58" w:rsidP="00AB3DA2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8.1.1.4 - обрабатывает и анализирует  количественные и качественные географические данные </w:t>
            </w:r>
          </w:p>
        </w:tc>
        <w:tc>
          <w:tcPr>
            <w:tcW w:w="1134" w:type="dxa"/>
            <w:gridSpan w:val="2"/>
            <w:vAlign w:val="center"/>
          </w:tcPr>
          <w:p w:rsidR="00B21E58" w:rsidRPr="00ED67D9" w:rsidRDefault="00B21E58" w:rsidP="00AB3DA2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ED67D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B21E58" w:rsidRPr="00AB3DA2" w:rsidRDefault="00B21E58" w:rsidP="00AB3DA2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130" w:type="dxa"/>
          </w:tcPr>
          <w:p w:rsidR="00B21E58" w:rsidRPr="00AB3DA2" w:rsidRDefault="00B21E58" w:rsidP="00AB3DA2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</w:tr>
      <w:tr w:rsidR="00B21E58" w:rsidTr="008A422C">
        <w:trPr>
          <w:trHeight w:val="451"/>
        </w:trPr>
        <w:tc>
          <w:tcPr>
            <w:tcW w:w="993" w:type="dxa"/>
            <w:vAlign w:val="center"/>
          </w:tcPr>
          <w:p w:rsidR="00B21E58" w:rsidRPr="00ED67D9" w:rsidRDefault="00B21E58" w:rsidP="00846F41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ED67D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2126" w:type="dxa"/>
            <w:vMerge/>
          </w:tcPr>
          <w:p w:rsidR="00B21E58" w:rsidRDefault="00B21E58" w:rsidP="00AB3DA2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868" w:type="dxa"/>
          </w:tcPr>
          <w:p w:rsidR="00B21E58" w:rsidRPr="00ED67D9" w:rsidRDefault="00B21E58" w:rsidP="008A422C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ED67D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Формы представления результатов исследований</w:t>
            </w:r>
            <w:r w:rsidR="008B17B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  <w:r w:rsidR="008B17B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СОР 1</w:t>
            </w:r>
          </w:p>
        </w:tc>
        <w:tc>
          <w:tcPr>
            <w:tcW w:w="6243" w:type="dxa"/>
            <w:gridSpan w:val="2"/>
          </w:tcPr>
          <w:p w:rsidR="00B21E58" w:rsidRPr="00C942A3" w:rsidRDefault="00B21E58" w:rsidP="008B17B5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8.1.1.6 - представляет результаты исследований в различной форме</w:t>
            </w:r>
            <w:r w:rsidR="00630B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B21E58" w:rsidRPr="00ED67D9" w:rsidRDefault="00B21E58" w:rsidP="00AB3DA2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ED67D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B21E58" w:rsidRPr="00AB3DA2" w:rsidRDefault="00B21E58" w:rsidP="0062657F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130" w:type="dxa"/>
          </w:tcPr>
          <w:p w:rsidR="00B21E58" w:rsidRPr="00AB3DA2" w:rsidRDefault="00B21E58" w:rsidP="0062657F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</w:tr>
      <w:tr w:rsidR="00B21E58" w:rsidTr="008A422C">
        <w:trPr>
          <w:trHeight w:val="888"/>
        </w:trPr>
        <w:tc>
          <w:tcPr>
            <w:tcW w:w="993" w:type="dxa"/>
            <w:vAlign w:val="center"/>
          </w:tcPr>
          <w:p w:rsidR="00B21E58" w:rsidRPr="00ED67D9" w:rsidRDefault="00B21E58" w:rsidP="00846F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ED67D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5</w:t>
            </w:r>
          </w:p>
        </w:tc>
        <w:tc>
          <w:tcPr>
            <w:tcW w:w="2126" w:type="dxa"/>
            <w:vMerge w:val="restart"/>
          </w:tcPr>
          <w:p w:rsidR="00B21E58" w:rsidRDefault="00B21E58" w:rsidP="00C0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 w:eastAsia="en-US"/>
              </w:rPr>
              <w:t>2. Картография и географические базы данных</w:t>
            </w:r>
          </w:p>
        </w:tc>
        <w:tc>
          <w:tcPr>
            <w:tcW w:w="2868" w:type="dxa"/>
          </w:tcPr>
          <w:p w:rsidR="00B21E58" w:rsidRPr="00867351" w:rsidRDefault="00B21E58" w:rsidP="008A422C">
            <w:pPr>
              <w:spacing w:after="0" w:line="240" w:lineRule="auto"/>
              <w:rPr>
                <w:rFonts w:ascii="Times New Roman" w:eastAsia="Consolas" w:hAnsi="Times New Roman" w:cs="Times New Roman"/>
                <w:sz w:val="24"/>
                <w:szCs w:val="24"/>
                <w:lang w:val="kk-KZ" w:eastAsia="en-US"/>
              </w:rPr>
            </w:pPr>
            <w:r w:rsidRPr="00ED67D9">
              <w:rPr>
                <w:rFonts w:ascii="Times New Roman" w:eastAsia="Consolas" w:hAnsi="Times New Roman" w:cs="Times New Roman"/>
                <w:sz w:val="24"/>
                <w:szCs w:val="24"/>
                <w:lang w:val="kk-KZ" w:eastAsia="en-US"/>
              </w:rPr>
              <w:t>Тематические карты и элементы их дополнительной характеристики</w:t>
            </w:r>
          </w:p>
        </w:tc>
        <w:tc>
          <w:tcPr>
            <w:tcW w:w="6243" w:type="dxa"/>
            <w:gridSpan w:val="2"/>
            <w:vAlign w:val="center"/>
          </w:tcPr>
          <w:p w:rsidR="00B21E58" w:rsidRDefault="00B21E58" w:rsidP="00C002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8.2.1.1 - составляет элементы дополнительной характеристики тематических карт</w:t>
            </w: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профиль, диаграммы, графики, таблицы</w:t>
            </w:r>
          </w:p>
          <w:p w:rsidR="00B21E58" w:rsidRDefault="00B21E58" w:rsidP="00C002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1E58" w:rsidRPr="00ED67D9" w:rsidRDefault="00B21E58" w:rsidP="00C0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ED67D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B21E58" w:rsidRDefault="00B21E58" w:rsidP="00C0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130" w:type="dxa"/>
          </w:tcPr>
          <w:p w:rsidR="00B21E58" w:rsidRDefault="00B21E58" w:rsidP="00C0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</w:tr>
      <w:tr w:rsidR="00B21E58" w:rsidTr="008A422C">
        <w:trPr>
          <w:trHeight w:val="61"/>
        </w:trPr>
        <w:tc>
          <w:tcPr>
            <w:tcW w:w="993" w:type="dxa"/>
            <w:vAlign w:val="center"/>
          </w:tcPr>
          <w:p w:rsidR="00B21E58" w:rsidRPr="00ED67D9" w:rsidRDefault="00B21E58" w:rsidP="00846F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ED67D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6</w:t>
            </w:r>
          </w:p>
        </w:tc>
        <w:tc>
          <w:tcPr>
            <w:tcW w:w="2126" w:type="dxa"/>
            <w:vMerge/>
          </w:tcPr>
          <w:p w:rsidR="00B21E58" w:rsidRDefault="00B21E58" w:rsidP="00C0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868" w:type="dxa"/>
          </w:tcPr>
          <w:p w:rsidR="00B21E58" w:rsidRPr="00ED67D9" w:rsidRDefault="00B21E58" w:rsidP="008A422C">
            <w:pPr>
              <w:spacing w:after="0" w:line="240" w:lineRule="auto"/>
              <w:rPr>
                <w:rFonts w:ascii="Times New Roman" w:eastAsia="Consolas" w:hAnsi="Times New Roman" w:cs="Times New Roman"/>
                <w:sz w:val="24"/>
                <w:szCs w:val="24"/>
                <w:lang w:val="kk-KZ" w:eastAsia="en-US"/>
              </w:rPr>
            </w:pPr>
            <w:r w:rsidRPr="00ED67D9">
              <w:rPr>
                <w:rFonts w:ascii="Times New Roman" w:eastAsia="Consolas" w:hAnsi="Times New Roman" w:cs="Times New Roman"/>
                <w:sz w:val="24"/>
                <w:szCs w:val="24"/>
                <w:lang w:val="kk-KZ" w:eastAsia="en-US"/>
              </w:rPr>
              <w:t xml:space="preserve">Чтение тематических карт </w:t>
            </w:r>
          </w:p>
          <w:p w:rsidR="00B21E58" w:rsidRPr="00ED67D9" w:rsidRDefault="00B21E58" w:rsidP="008A422C">
            <w:pPr>
              <w:spacing w:after="0" w:line="240" w:lineRule="auto"/>
              <w:rPr>
                <w:rFonts w:ascii="Times New Roman" w:eastAsia="Consolas" w:hAnsi="Times New Roman" w:cs="Times New Roman"/>
                <w:sz w:val="24"/>
                <w:szCs w:val="24"/>
                <w:lang w:val="kk-KZ" w:eastAsia="en-US"/>
              </w:rPr>
            </w:pPr>
            <w:r w:rsidRPr="00ED67D9">
              <w:rPr>
                <w:rFonts w:ascii="Times New Roman" w:eastAsia="Consolas" w:hAnsi="Times New Roman" w:cs="Times New Roman"/>
                <w:sz w:val="24"/>
                <w:szCs w:val="24"/>
                <w:lang w:val="kk-KZ" w:eastAsia="en-US"/>
              </w:rPr>
              <w:t>Тематическая географическая номенклатура</w:t>
            </w:r>
          </w:p>
        </w:tc>
        <w:tc>
          <w:tcPr>
            <w:tcW w:w="6243" w:type="dxa"/>
            <w:gridSpan w:val="2"/>
            <w:vAlign w:val="center"/>
          </w:tcPr>
          <w:p w:rsidR="00B21E58" w:rsidRDefault="00B21E58" w:rsidP="00C002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8.2.1.2 - на основе применения условных знаков и элементов дополнительной характеристики карт читает тематические карты</w:t>
            </w:r>
          </w:p>
          <w:p w:rsidR="00B21E58" w:rsidRPr="00C942A3" w:rsidRDefault="00B21E58" w:rsidP="00C002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8.2.1.3 - показывает на контурной карте объекты географической номенклатуры</w:t>
            </w:r>
          </w:p>
        </w:tc>
        <w:tc>
          <w:tcPr>
            <w:tcW w:w="1134" w:type="dxa"/>
            <w:gridSpan w:val="2"/>
            <w:vAlign w:val="center"/>
          </w:tcPr>
          <w:p w:rsidR="00B21E58" w:rsidRPr="00ED67D9" w:rsidRDefault="00B21E58" w:rsidP="00C0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ED67D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B21E58" w:rsidRDefault="00B21E58" w:rsidP="00C0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130" w:type="dxa"/>
          </w:tcPr>
          <w:p w:rsidR="00B21E58" w:rsidRDefault="00B21E58" w:rsidP="00C0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</w:tr>
      <w:tr w:rsidR="00B21E58" w:rsidTr="008A422C">
        <w:trPr>
          <w:trHeight w:val="60"/>
        </w:trPr>
        <w:tc>
          <w:tcPr>
            <w:tcW w:w="993" w:type="dxa"/>
            <w:vAlign w:val="center"/>
          </w:tcPr>
          <w:p w:rsidR="00B21E58" w:rsidRDefault="00B21E58" w:rsidP="00846F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7</w:t>
            </w:r>
          </w:p>
        </w:tc>
        <w:tc>
          <w:tcPr>
            <w:tcW w:w="2126" w:type="dxa"/>
            <w:vMerge/>
          </w:tcPr>
          <w:p w:rsidR="00B21E58" w:rsidRDefault="00B21E58" w:rsidP="00C0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868" w:type="dxa"/>
          </w:tcPr>
          <w:p w:rsidR="00B21E58" w:rsidRDefault="00B21E58" w:rsidP="008A42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onsolas" w:hAnsi="Times New Roman" w:cs="Times New Roman"/>
                <w:sz w:val="24"/>
                <w:szCs w:val="24"/>
                <w:lang w:val="kk-KZ" w:eastAsia="en-US"/>
              </w:rPr>
              <w:t>Роль информационно-</w:t>
            </w:r>
            <w:r w:rsidRPr="00C942A3">
              <w:rPr>
                <w:rFonts w:ascii="Times New Roman" w:eastAsia="Consolas" w:hAnsi="Times New Roman" w:cs="Times New Roman"/>
                <w:sz w:val="24"/>
                <w:szCs w:val="24"/>
                <w:lang w:val="kk-KZ" w:eastAsia="en-US"/>
              </w:rPr>
              <w:lastRenderedPageBreak/>
              <w:t>коммуникационных технологий в составлении географических баз данных</w:t>
            </w:r>
            <w:r w:rsidR="008B17B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  <w:r w:rsidR="008B17B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СОР 2</w:t>
            </w:r>
          </w:p>
        </w:tc>
        <w:tc>
          <w:tcPr>
            <w:tcW w:w="6243" w:type="dxa"/>
            <w:gridSpan w:val="2"/>
            <w:vAlign w:val="center"/>
          </w:tcPr>
          <w:p w:rsidR="00B21E58" w:rsidRDefault="00B21E58" w:rsidP="008B17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lastRenderedPageBreak/>
              <w:t xml:space="preserve">8.2.2.1 - составляет географические базы данных с </w:t>
            </w: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lastRenderedPageBreak/>
              <w:t>применением и</w:t>
            </w:r>
            <w:r w:rsidRPr="00C942A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нформационно-коммуникационных технологий</w:t>
            </w:r>
            <w:r w:rsidR="00630B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B21E58" w:rsidRPr="00ED67D9" w:rsidRDefault="00B21E58" w:rsidP="00C0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ED67D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lastRenderedPageBreak/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B21E58" w:rsidRDefault="00B21E58" w:rsidP="00C0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130" w:type="dxa"/>
          </w:tcPr>
          <w:p w:rsidR="00B21E58" w:rsidRDefault="00B21E58" w:rsidP="00C0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</w:tr>
      <w:tr w:rsidR="00B21E58" w:rsidTr="008A422C">
        <w:trPr>
          <w:trHeight w:val="76"/>
        </w:trPr>
        <w:tc>
          <w:tcPr>
            <w:tcW w:w="993" w:type="dxa"/>
            <w:vAlign w:val="center"/>
          </w:tcPr>
          <w:p w:rsidR="00B21E58" w:rsidRPr="00867351" w:rsidRDefault="00B21E58" w:rsidP="00846F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6735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lastRenderedPageBreak/>
              <w:t>8</w:t>
            </w:r>
          </w:p>
        </w:tc>
        <w:tc>
          <w:tcPr>
            <w:tcW w:w="2126" w:type="dxa"/>
            <w:vMerge w:val="restart"/>
          </w:tcPr>
          <w:p w:rsidR="00B21E58" w:rsidRDefault="00B21E58" w:rsidP="00C0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90E2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3.1 Литосфера</w:t>
            </w:r>
          </w:p>
        </w:tc>
        <w:tc>
          <w:tcPr>
            <w:tcW w:w="2868" w:type="dxa"/>
          </w:tcPr>
          <w:p w:rsidR="00B21E58" w:rsidRPr="00867351" w:rsidRDefault="00B21E58" w:rsidP="008A42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Закономерности формирования и распространения форм рельефа</w:t>
            </w:r>
          </w:p>
        </w:tc>
        <w:tc>
          <w:tcPr>
            <w:tcW w:w="6237" w:type="dxa"/>
          </w:tcPr>
          <w:p w:rsidR="00B21E58" w:rsidRPr="007968BF" w:rsidRDefault="00B21E58" w:rsidP="008A42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7968B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8.3.1.1 - исследует закономерности формирования и распространения форм рельефа</w:t>
            </w:r>
          </w:p>
          <w:p w:rsidR="00B21E58" w:rsidRPr="007968BF" w:rsidRDefault="00B21E58" w:rsidP="008A42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1E58" w:rsidRPr="00867351" w:rsidRDefault="00B21E58" w:rsidP="00C0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6735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B21E58" w:rsidRDefault="00B21E58" w:rsidP="00C0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136" w:type="dxa"/>
            <w:gridSpan w:val="2"/>
          </w:tcPr>
          <w:p w:rsidR="00B21E58" w:rsidRDefault="00B21E58" w:rsidP="00C0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</w:tr>
      <w:tr w:rsidR="00B21E58" w:rsidTr="008A422C">
        <w:trPr>
          <w:trHeight w:val="76"/>
        </w:trPr>
        <w:tc>
          <w:tcPr>
            <w:tcW w:w="993" w:type="dxa"/>
            <w:vAlign w:val="center"/>
          </w:tcPr>
          <w:p w:rsidR="00B21E58" w:rsidRPr="00867351" w:rsidRDefault="00B21E58" w:rsidP="00846F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6735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9</w:t>
            </w:r>
          </w:p>
        </w:tc>
        <w:tc>
          <w:tcPr>
            <w:tcW w:w="2126" w:type="dxa"/>
            <w:vMerge/>
          </w:tcPr>
          <w:p w:rsidR="00B21E58" w:rsidRPr="00C90E28" w:rsidRDefault="00B21E58" w:rsidP="00C0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868" w:type="dxa"/>
          </w:tcPr>
          <w:p w:rsidR="00B21E58" w:rsidRPr="00C942A3" w:rsidRDefault="00B21E58" w:rsidP="008A42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Классификация форм рельефа</w:t>
            </w:r>
          </w:p>
        </w:tc>
        <w:tc>
          <w:tcPr>
            <w:tcW w:w="6237" w:type="dxa"/>
          </w:tcPr>
          <w:p w:rsidR="00B21E58" w:rsidRPr="007968BF" w:rsidRDefault="00B21E58" w:rsidP="008A42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7968B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8.3.1.2 - классифицирует формы рельефа</w:t>
            </w:r>
          </w:p>
          <w:p w:rsidR="00B21E58" w:rsidRPr="007968BF" w:rsidRDefault="00B21E58" w:rsidP="008A42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7968B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8.3.1.3 - характеризует формы рельефа по плану</w:t>
            </w:r>
          </w:p>
        </w:tc>
        <w:tc>
          <w:tcPr>
            <w:tcW w:w="1134" w:type="dxa"/>
            <w:gridSpan w:val="2"/>
            <w:vAlign w:val="center"/>
          </w:tcPr>
          <w:p w:rsidR="00B21E58" w:rsidRPr="00867351" w:rsidRDefault="00B21E58" w:rsidP="00C0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B21E58" w:rsidRDefault="00B21E58" w:rsidP="00C0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136" w:type="dxa"/>
            <w:gridSpan w:val="2"/>
          </w:tcPr>
          <w:p w:rsidR="00B21E58" w:rsidRDefault="00B21E58" w:rsidP="00C0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</w:tr>
      <w:tr w:rsidR="00B21E58" w:rsidTr="008A422C">
        <w:trPr>
          <w:trHeight w:val="75"/>
        </w:trPr>
        <w:tc>
          <w:tcPr>
            <w:tcW w:w="993" w:type="dxa"/>
            <w:vAlign w:val="center"/>
          </w:tcPr>
          <w:p w:rsidR="00B21E58" w:rsidRPr="00867351" w:rsidRDefault="00B21E58" w:rsidP="00846F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6735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0</w:t>
            </w:r>
          </w:p>
        </w:tc>
        <w:tc>
          <w:tcPr>
            <w:tcW w:w="2126" w:type="dxa"/>
            <w:vMerge/>
          </w:tcPr>
          <w:p w:rsidR="00B21E58" w:rsidRDefault="00B21E58" w:rsidP="00C0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868" w:type="dxa"/>
          </w:tcPr>
          <w:p w:rsidR="00B21E58" w:rsidRDefault="00B21E58" w:rsidP="008A42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Крупные орографические объекты на материках и в океанах</w:t>
            </w:r>
          </w:p>
        </w:tc>
        <w:tc>
          <w:tcPr>
            <w:tcW w:w="6237" w:type="dxa"/>
          </w:tcPr>
          <w:p w:rsidR="00B21E58" w:rsidRPr="007968BF" w:rsidRDefault="00B21E58" w:rsidP="008A42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7968B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8.3.1.4 - сравнивает сходные орографические единицы, расположенные на разных материках и в океанах</w:t>
            </w:r>
          </w:p>
        </w:tc>
        <w:tc>
          <w:tcPr>
            <w:tcW w:w="1134" w:type="dxa"/>
            <w:gridSpan w:val="2"/>
            <w:vAlign w:val="center"/>
          </w:tcPr>
          <w:p w:rsidR="00B21E58" w:rsidRPr="00867351" w:rsidRDefault="00B21E58" w:rsidP="00C0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6735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B21E58" w:rsidRDefault="00B21E58" w:rsidP="00C0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136" w:type="dxa"/>
            <w:gridSpan w:val="2"/>
          </w:tcPr>
          <w:p w:rsidR="00B21E58" w:rsidRDefault="00B21E58" w:rsidP="00C0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</w:tr>
      <w:tr w:rsidR="00B21E58" w:rsidTr="008A422C">
        <w:trPr>
          <w:trHeight w:val="471"/>
        </w:trPr>
        <w:tc>
          <w:tcPr>
            <w:tcW w:w="993" w:type="dxa"/>
            <w:vAlign w:val="center"/>
          </w:tcPr>
          <w:p w:rsidR="00B21E58" w:rsidRPr="00867351" w:rsidRDefault="00B21E58" w:rsidP="00846F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6735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1</w:t>
            </w:r>
          </w:p>
        </w:tc>
        <w:tc>
          <w:tcPr>
            <w:tcW w:w="2126" w:type="dxa"/>
            <w:vMerge/>
          </w:tcPr>
          <w:p w:rsidR="00B21E58" w:rsidRDefault="00B21E58" w:rsidP="00796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868" w:type="dxa"/>
          </w:tcPr>
          <w:p w:rsidR="00B21E58" w:rsidRPr="00867351" w:rsidRDefault="00B21E58" w:rsidP="008A42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Классификация горных пород и минералов </w:t>
            </w:r>
          </w:p>
        </w:tc>
        <w:tc>
          <w:tcPr>
            <w:tcW w:w="6237" w:type="dxa"/>
          </w:tcPr>
          <w:p w:rsidR="00B21E58" w:rsidRPr="00C942A3" w:rsidRDefault="00B21E58" w:rsidP="008A42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8.3.1.5 - классифицирует горные породы 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минералы по различным признакам</w:t>
            </w:r>
          </w:p>
        </w:tc>
        <w:tc>
          <w:tcPr>
            <w:tcW w:w="1134" w:type="dxa"/>
            <w:gridSpan w:val="2"/>
            <w:vAlign w:val="center"/>
          </w:tcPr>
          <w:p w:rsidR="00B21E58" w:rsidRPr="00867351" w:rsidRDefault="00B21E58" w:rsidP="00796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6735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B21E58" w:rsidRDefault="00B21E58" w:rsidP="00796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136" w:type="dxa"/>
            <w:gridSpan w:val="2"/>
          </w:tcPr>
          <w:p w:rsidR="00B21E58" w:rsidRDefault="00B21E58" w:rsidP="00796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</w:tr>
      <w:tr w:rsidR="00B21E58" w:rsidTr="008A422C">
        <w:trPr>
          <w:trHeight w:val="749"/>
        </w:trPr>
        <w:tc>
          <w:tcPr>
            <w:tcW w:w="993" w:type="dxa"/>
            <w:vAlign w:val="center"/>
          </w:tcPr>
          <w:p w:rsidR="00B21E58" w:rsidRPr="00867351" w:rsidRDefault="00B21E58" w:rsidP="00E64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6735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2</w:t>
            </w:r>
          </w:p>
        </w:tc>
        <w:tc>
          <w:tcPr>
            <w:tcW w:w="2126" w:type="dxa"/>
            <w:vMerge/>
          </w:tcPr>
          <w:p w:rsidR="00B21E58" w:rsidRDefault="00B21E58" w:rsidP="00796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868" w:type="dxa"/>
          </w:tcPr>
          <w:p w:rsidR="00B21E58" w:rsidRPr="00C942A3" w:rsidRDefault="00B21E58" w:rsidP="008A42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Распространение полезных ископаемых</w:t>
            </w:r>
          </w:p>
        </w:tc>
        <w:tc>
          <w:tcPr>
            <w:tcW w:w="6237" w:type="dxa"/>
          </w:tcPr>
          <w:p w:rsidR="00B21E58" w:rsidRPr="00C942A3" w:rsidRDefault="00B21E58" w:rsidP="008A42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8.3.1.6 - анализирует распространение полезных ископаемых в связи с закономерностями формирования горных пород и минералов</w:t>
            </w:r>
          </w:p>
        </w:tc>
        <w:tc>
          <w:tcPr>
            <w:tcW w:w="1134" w:type="dxa"/>
            <w:gridSpan w:val="2"/>
            <w:vAlign w:val="center"/>
          </w:tcPr>
          <w:p w:rsidR="00B21E58" w:rsidRPr="00867351" w:rsidRDefault="00B21E58" w:rsidP="00796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B21E58" w:rsidRDefault="00B21E58" w:rsidP="00796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136" w:type="dxa"/>
            <w:gridSpan w:val="2"/>
          </w:tcPr>
          <w:p w:rsidR="00B21E58" w:rsidRDefault="00B21E58" w:rsidP="00796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</w:tr>
      <w:tr w:rsidR="00B21E58" w:rsidTr="008A422C">
        <w:trPr>
          <w:trHeight w:val="75"/>
        </w:trPr>
        <w:tc>
          <w:tcPr>
            <w:tcW w:w="993" w:type="dxa"/>
            <w:vAlign w:val="center"/>
          </w:tcPr>
          <w:p w:rsidR="00B21E58" w:rsidRPr="00867351" w:rsidRDefault="00B21E58" w:rsidP="00E64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6735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3</w:t>
            </w:r>
          </w:p>
        </w:tc>
        <w:tc>
          <w:tcPr>
            <w:tcW w:w="2126" w:type="dxa"/>
            <w:vMerge/>
          </w:tcPr>
          <w:p w:rsidR="00B21E58" w:rsidRDefault="00B21E58" w:rsidP="00796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868" w:type="dxa"/>
          </w:tcPr>
          <w:p w:rsidR="00B21E58" w:rsidRPr="00867351" w:rsidRDefault="00B21E58" w:rsidP="008A42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Свойства горных пород и минералов Определение возраста горных пород</w:t>
            </w:r>
          </w:p>
        </w:tc>
        <w:tc>
          <w:tcPr>
            <w:tcW w:w="6237" w:type="dxa"/>
          </w:tcPr>
          <w:p w:rsidR="00B21E58" w:rsidRDefault="00B21E58" w:rsidP="008673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8.3.1.7 - определяет свойства горных пород и минералов</w:t>
            </w:r>
          </w:p>
          <w:p w:rsidR="00B21E58" w:rsidRPr="00C942A3" w:rsidRDefault="00B21E58" w:rsidP="008673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8.3.1.8 - объясняет методы определения возраста горных пород</w:t>
            </w:r>
          </w:p>
        </w:tc>
        <w:tc>
          <w:tcPr>
            <w:tcW w:w="1134" w:type="dxa"/>
            <w:gridSpan w:val="2"/>
            <w:vAlign w:val="center"/>
          </w:tcPr>
          <w:p w:rsidR="00B21E58" w:rsidRPr="00867351" w:rsidRDefault="00B21E58" w:rsidP="00796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6735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B21E58" w:rsidRDefault="00B21E58" w:rsidP="00796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136" w:type="dxa"/>
            <w:gridSpan w:val="2"/>
          </w:tcPr>
          <w:p w:rsidR="00B21E58" w:rsidRDefault="00B21E58" w:rsidP="00796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</w:tr>
      <w:tr w:rsidR="00B21E58" w:rsidTr="008A422C">
        <w:trPr>
          <w:trHeight w:val="75"/>
        </w:trPr>
        <w:tc>
          <w:tcPr>
            <w:tcW w:w="993" w:type="dxa"/>
            <w:vAlign w:val="center"/>
          </w:tcPr>
          <w:p w:rsidR="00B21E58" w:rsidRPr="00867351" w:rsidRDefault="00B21E58" w:rsidP="00E64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6735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4</w:t>
            </w:r>
          </w:p>
        </w:tc>
        <w:tc>
          <w:tcPr>
            <w:tcW w:w="2126" w:type="dxa"/>
            <w:vMerge/>
          </w:tcPr>
          <w:p w:rsidR="00B21E58" w:rsidRDefault="00B21E58" w:rsidP="00796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868" w:type="dxa"/>
          </w:tcPr>
          <w:p w:rsidR="008B17B5" w:rsidRDefault="00B21E58" w:rsidP="008A42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Геологическое летоисчисление и геохронологическая таблица</w:t>
            </w:r>
          </w:p>
          <w:p w:rsidR="00B21E58" w:rsidRPr="00C942A3" w:rsidRDefault="008B17B5" w:rsidP="008A42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СОР 3</w:t>
            </w:r>
          </w:p>
        </w:tc>
        <w:tc>
          <w:tcPr>
            <w:tcW w:w="6237" w:type="dxa"/>
          </w:tcPr>
          <w:p w:rsidR="00B21E58" w:rsidRDefault="00B21E58" w:rsidP="008673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8.3.1.9 - на основе анализа геологического летоисчис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ения и геохронологической табли</w:t>
            </w: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цы выделяет крупные этапы и события в формировании земной коры и развитии жизни</w:t>
            </w:r>
            <w:r w:rsidR="00653C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</w:p>
          <w:p w:rsidR="00630B0D" w:rsidRPr="00C942A3" w:rsidRDefault="00630B0D" w:rsidP="008673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1E58" w:rsidRPr="00867351" w:rsidRDefault="00B21E58" w:rsidP="00796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6735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B21E58" w:rsidRDefault="00B21E58" w:rsidP="00796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136" w:type="dxa"/>
            <w:gridSpan w:val="2"/>
          </w:tcPr>
          <w:p w:rsidR="00B21E58" w:rsidRDefault="00B21E58" w:rsidP="00796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</w:tr>
      <w:tr w:rsidR="00B21E58" w:rsidTr="008A422C">
        <w:trPr>
          <w:trHeight w:val="75"/>
        </w:trPr>
        <w:tc>
          <w:tcPr>
            <w:tcW w:w="993" w:type="dxa"/>
            <w:vAlign w:val="center"/>
          </w:tcPr>
          <w:p w:rsidR="00B21E58" w:rsidRPr="00867351" w:rsidRDefault="00B21E58" w:rsidP="00236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6735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5</w:t>
            </w:r>
          </w:p>
        </w:tc>
        <w:tc>
          <w:tcPr>
            <w:tcW w:w="2126" w:type="dxa"/>
            <w:vMerge/>
          </w:tcPr>
          <w:p w:rsidR="00B21E58" w:rsidRPr="00C90E28" w:rsidRDefault="00B21E58" w:rsidP="00796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868" w:type="dxa"/>
          </w:tcPr>
          <w:p w:rsidR="00B21E58" w:rsidRPr="00C942A3" w:rsidRDefault="008B17B5" w:rsidP="00653C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СОЧ 1</w:t>
            </w:r>
          </w:p>
        </w:tc>
        <w:tc>
          <w:tcPr>
            <w:tcW w:w="6237" w:type="dxa"/>
          </w:tcPr>
          <w:p w:rsidR="00B21E58" w:rsidRPr="00C942A3" w:rsidRDefault="00B21E58" w:rsidP="00653C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1E58" w:rsidRPr="00867351" w:rsidRDefault="00B21E58" w:rsidP="00796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6735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B21E58" w:rsidRDefault="00B21E58" w:rsidP="00867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136" w:type="dxa"/>
            <w:gridSpan w:val="2"/>
          </w:tcPr>
          <w:p w:rsidR="00B21E58" w:rsidRDefault="00B21E58" w:rsidP="00796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</w:tr>
      <w:tr w:rsidR="00B21E58" w:rsidTr="008A422C">
        <w:trPr>
          <w:trHeight w:val="75"/>
        </w:trPr>
        <w:tc>
          <w:tcPr>
            <w:tcW w:w="993" w:type="dxa"/>
            <w:vAlign w:val="center"/>
          </w:tcPr>
          <w:p w:rsidR="00B21E58" w:rsidRPr="00867351" w:rsidRDefault="00B21E58" w:rsidP="00236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6735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6</w:t>
            </w:r>
          </w:p>
        </w:tc>
        <w:tc>
          <w:tcPr>
            <w:tcW w:w="2126" w:type="dxa"/>
            <w:vMerge/>
          </w:tcPr>
          <w:p w:rsidR="00B21E58" w:rsidRDefault="00B21E58" w:rsidP="00796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868" w:type="dxa"/>
          </w:tcPr>
          <w:p w:rsidR="00B21E58" w:rsidRDefault="00653C08" w:rsidP="008A42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Влияние рельефа на жизн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и хозяйствен</w:t>
            </w: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ную деятельность человечества</w:t>
            </w:r>
          </w:p>
        </w:tc>
        <w:tc>
          <w:tcPr>
            <w:tcW w:w="6237" w:type="dxa"/>
          </w:tcPr>
          <w:p w:rsidR="00B21E58" w:rsidRPr="00C942A3" w:rsidRDefault="00653C08" w:rsidP="00653C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8.3.1.10 - с дополнительным охватом местного компонентаоценивает влияние рельефа на жизнь и хозяйственную деятельность человечеств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B21E58" w:rsidRPr="00867351" w:rsidRDefault="00B21E58" w:rsidP="00796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6735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B21E58" w:rsidRDefault="00B21E58" w:rsidP="00796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136" w:type="dxa"/>
            <w:gridSpan w:val="2"/>
          </w:tcPr>
          <w:p w:rsidR="00B21E58" w:rsidRDefault="00B21E58" w:rsidP="00867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</w:tr>
      <w:tr w:rsidR="00B21E58" w:rsidTr="008A422C">
        <w:trPr>
          <w:trHeight w:val="75"/>
        </w:trPr>
        <w:tc>
          <w:tcPr>
            <w:tcW w:w="15486" w:type="dxa"/>
            <w:gridSpan w:val="10"/>
          </w:tcPr>
          <w:p w:rsidR="00B21E58" w:rsidRDefault="00B21E58" w:rsidP="008A4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2 четверть</w:t>
            </w:r>
            <w:r w:rsidR="003B04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  <w:r w:rsidR="003B0440">
              <w:rPr>
                <w:rFonts w:ascii="Times New Roman" w:hAnsi="Times New Roman"/>
                <w:b/>
                <w:bCs/>
                <w:sz w:val="24"/>
              </w:rPr>
              <w:t>(16 часов)</w:t>
            </w:r>
          </w:p>
        </w:tc>
      </w:tr>
      <w:tr w:rsidR="00703FF0" w:rsidTr="008A422C">
        <w:trPr>
          <w:trHeight w:val="75"/>
        </w:trPr>
        <w:tc>
          <w:tcPr>
            <w:tcW w:w="993" w:type="dxa"/>
            <w:vAlign w:val="center"/>
          </w:tcPr>
          <w:p w:rsidR="00703FF0" w:rsidRPr="00867351" w:rsidRDefault="00653C08" w:rsidP="008B6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7</w:t>
            </w:r>
          </w:p>
        </w:tc>
        <w:tc>
          <w:tcPr>
            <w:tcW w:w="2126" w:type="dxa"/>
            <w:vMerge w:val="restart"/>
          </w:tcPr>
          <w:p w:rsidR="00703FF0" w:rsidRDefault="00703FF0" w:rsidP="00796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90E2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3.2 Атмосфера</w:t>
            </w:r>
          </w:p>
        </w:tc>
        <w:tc>
          <w:tcPr>
            <w:tcW w:w="2868" w:type="dxa"/>
          </w:tcPr>
          <w:p w:rsidR="00703FF0" w:rsidRPr="00C942A3" w:rsidRDefault="00703FF0" w:rsidP="008A42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Климатообразующие факторы </w:t>
            </w:r>
          </w:p>
        </w:tc>
        <w:tc>
          <w:tcPr>
            <w:tcW w:w="6237" w:type="dxa"/>
          </w:tcPr>
          <w:p w:rsidR="00703FF0" w:rsidRDefault="00703FF0" w:rsidP="007968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8.3.2.1 - анализирует климатообразующие факторы</w:t>
            </w:r>
          </w:p>
          <w:p w:rsidR="00703FF0" w:rsidRPr="00C942A3" w:rsidRDefault="00703FF0" w:rsidP="007968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03FF0" w:rsidRPr="00867351" w:rsidRDefault="00703FF0" w:rsidP="00796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6735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703FF0" w:rsidRDefault="00703FF0" w:rsidP="00796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136" w:type="dxa"/>
            <w:gridSpan w:val="2"/>
          </w:tcPr>
          <w:p w:rsidR="00703FF0" w:rsidRDefault="00703FF0" w:rsidP="00796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</w:tr>
      <w:tr w:rsidR="00703FF0" w:rsidTr="008A422C">
        <w:trPr>
          <w:trHeight w:val="75"/>
        </w:trPr>
        <w:tc>
          <w:tcPr>
            <w:tcW w:w="993" w:type="dxa"/>
            <w:vAlign w:val="center"/>
          </w:tcPr>
          <w:p w:rsidR="00703FF0" w:rsidRPr="00867351" w:rsidRDefault="00653C08" w:rsidP="008B6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8</w:t>
            </w:r>
          </w:p>
        </w:tc>
        <w:tc>
          <w:tcPr>
            <w:tcW w:w="2126" w:type="dxa"/>
            <w:vMerge/>
          </w:tcPr>
          <w:p w:rsidR="00703FF0" w:rsidRDefault="00703FF0" w:rsidP="00796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868" w:type="dxa"/>
          </w:tcPr>
          <w:p w:rsidR="00703FF0" w:rsidRPr="00C942A3" w:rsidRDefault="00703FF0" w:rsidP="008A42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Глобальная циркуляция </w:t>
            </w: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lastRenderedPageBreak/>
              <w:t>атмосферы</w:t>
            </w:r>
          </w:p>
        </w:tc>
        <w:tc>
          <w:tcPr>
            <w:tcW w:w="6237" w:type="dxa"/>
          </w:tcPr>
          <w:p w:rsidR="00703FF0" w:rsidRPr="00C942A3" w:rsidRDefault="00703FF0" w:rsidP="008A42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lastRenderedPageBreak/>
              <w:t xml:space="preserve">8.3.2.2 - на основе анализа объясняет глобальную </w:t>
            </w: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lastRenderedPageBreak/>
              <w:t>циркуляцию атмосферы</w:t>
            </w:r>
          </w:p>
        </w:tc>
        <w:tc>
          <w:tcPr>
            <w:tcW w:w="1134" w:type="dxa"/>
            <w:gridSpan w:val="2"/>
            <w:vAlign w:val="center"/>
          </w:tcPr>
          <w:p w:rsidR="00703FF0" w:rsidRPr="00867351" w:rsidRDefault="00703FF0" w:rsidP="00796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6735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lastRenderedPageBreak/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703FF0" w:rsidRDefault="00703FF0" w:rsidP="00796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136" w:type="dxa"/>
            <w:gridSpan w:val="2"/>
          </w:tcPr>
          <w:p w:rsidR="00703FF0" w:rsidRDefault="00703FF0" w:rsidP="00796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</w:tr>
      <w:tr w:rsidR="00703FF0" w:rsidTr="008A422C">
        <w:trPr>
          <w:trHeight w:val="75"/>
        </w:trPr>
        <w:tc>
          <w:tcPr>
            <w:tcW w:w="993" w:type="dxa"/>
            <w:vAlign w:val="center"/>
          </w:tcPr>
          <w:p w:rsidR="00703FF0" w:rsidRPr="00867351" w:rsidRDefault="00653C08" w:rsidP="008B6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lastRenderedPageBreak/>
              <w:t>19</w:t>
            </w:r>
          </w:p>
        </w:tc>
        <w:tc>
          <w:tcPr>
            <w:tcW w:w="2126" w:type="dxa"/>
            <w:vMerge/>
          </w:tcPr>
          <w:p w:rsidR="00703FF0" w:rsidRDefault="00703FF0" w:rsidP="00796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868" w:type="dxa"/>
          </w:tcPr>
          <w:p w:rsidR="00703FF0" w:rsidRPr="00C942A3" w:rsidRDefault="00703FF0" w:rsidP="008A42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Климатические пояса</w:t>
            </w:r>
          </w:p>
        </w:tc>
        <w:tc>
          <w:tcPr>
            <w:tcW w:w="6237" w:type="dxa"/>
          </w:tcPr>
          <w:p w:rsidR="00703FF0" w:rsidRPr="00C942A3" w:rsidRDefault="00703FF0" w:rsidP="008A42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8.3.2.3 - анализирует климатические пояса</w:t>
            </w:r>
          </w:p>
        </w:tc>
        <w:tc>
          <w:tcPr>
            <w:tcW w:w="1134" w:type="dxa"/>
            <w:gridSpan w:val="2"/>
            <w:vAlign w:val="center"/>
          </w:tcPr>
          <w:p w:rsidR="00703FF0" w:rsidRPr="00867351" w:rsidRDefault="00703FF0" w:rsidP="00796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6735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703FF0" w:rsidRDefault="00703FF0" w:rsidP="00796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136" w:type="dxa"/>
            <w:gridSpan w:val="2"/>
          </w:tcPr>
          <w:p w:rsidR="00703FF0" w:rsidRDefault="00703FF0" w:rsidP="00796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</w:tr>
      <w:tr w:rsidR="00703FF0" w:rsidTr="008A422C">
        <w:trPr>
          <w:trHeight w:val="75"/>
        </w:trPr>
        <w:tc>
          <w:tcPr>
            <w:tcW w:w="993" w:type="dxa"/>
            <w:vAlign w:val="center"/>
          </w:tcPr>
          <w:p w:rsidR="00703FF0" w:rsidRPr="00867351" w:rsidRDefault="00653C08" w:rsidP="008B6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0</w:t>
            </w:r>
          </w:p>
        </w:tc>
        <w:tc>
          <w:tcPr>
            <w:tcW w:w="2126" w:type="dxa"/>
            <w:vMerge/>
          </w:tcPr>
          <w:p w:rsidR="00703FF0" w:rsidRDefault="00703FF0" w:rsidP="00796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868" w:type="dxa"/>
          </w:tcPr>
          <w:p w:rsidR="00703FF0" w:rsidRPr="00C942A3" w:rsidRDefault="00703FF0" w:rsidP="008A42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Особенности климата материков</w:t>
            </w:r>
          </w:p>
        </w:tc>
        <w:tc>
          <w:tcPr>
            <w:tcW w:w="6237" w:type="dxa"/>
          </w:tcPr>
          <w:p w:rsidR="00703FF0" w:rsidRPr="00C942A3" w:rsidRDefault="00703FF0" w:rsidP="008A42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8.3.2.4 - сравнивает сходные климатические пояса, расположенные на разных материках</w:t>
            </w:r>
          </w:p>
        </w:tc>
        <w:tc>
          <w:tcPr>
            <w:tcW w:w="1134" w:type="dxa"/>
            <w:gridSpan w:val="2"/>
            <w:vAlign w:val="center"/>
          </w:tcPr>
          <w:p w:rsidR="00703FF0" w:rsidRPr="00867351" w:rsidRDefault="00703FF0" w:rsidP="00796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6735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703FF0" w:rsidRDefault="00703FF0" w:rsidP="00796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136" w:type="dxa"/>
            <w:gridSpan w:val="2"/>
          </w:tcPr>
          <w:p w:rsidR="00703FF0" w:rsidRDefault="00703FF0" w:rsidP="00796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</w:tr>
      <w:tr w:rsidR="00703FF0" w:rsidTr="008A422C">
        <w:trPr>
          <w:trHeight w:val="75"/>
        </w:trPr>
        <w:tc>
          <w:tcPr>
            <w:tcW w:w="993" w:type="dxa"/>
            <w:vAlign w:val="center"/>
          </w:tcPr>
          <w:p w:rsidR="00703FF0" w:rsidRPr="00867351" w:rsidRDefault="00653C08" w:rsidP="008B6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1</w:t>
            </w:r>
          </w:p>
        </w:tc>
        <w:tc>
          <w:tcPr>
            <w:tcW w:w="2126" w:type="dxa"/>
            <w:vMerge/>
          </w:tcPr>
          <w:p w:rsidR="00703FF0" w:rsidRDefault="00703FF0" w:rsidP="00796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868" w:type="dxa"/>
          </w:tcPr>
          <w:p w:rsidR="00703FF0" w:rsidRPr="00C942A3" w:rsidRDefault="00703FF0" w:rsidP="008A42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Влия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е климата на жизнь и хозяйствен</w:t>
            </w: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ную деятельность человеч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. </w:t>
            </w: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Негати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ое влияние человеческой деятель</w:t>
            </w: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ности на атмосферу</w:t>
            </w:r>
            <w:r w:rsidR="008B17B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  <w:r w:rsidR="008B17B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СОР 4</w:t>
            </w:r>
          </w:p>
        </w:tc>
        <w:tc>
          <w:tcPr>
            <w:tcW w:w="6237" w:type="dxa"/>
          </w:tcPr>
          <w:p w:rsidR="00703FF0" w:rsidRDefault="00703FF0" w:rsidP="008A42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8.3.2.5 -  с дополнительным охватом местного компонента оценивает влияние климата на жизнь и хозяйственную деятельность человечества</w:t>
            </w:r>
          </w:p>
          <w:p w:rsidR="00703FF0" w:rsidRPr="00C942A3" w:rsidRDefault="00703FF0" w:rsidP="008B1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8.3.2.6 - группирует негативное влияние человеческой деятельности на атмосферу и климат и предлагает пути их решения</w:t>
            </w:r>
            <w:r w:rsidR="00630B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703FF0" w:rsidRPr="00867351" w:rsidRDefault="00703FF0" w:rsidP="00796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6735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703FF0" w:rsidRDefault="00703FF0" w:rsidP="002229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136" w:type="dxa"/>
            <w:gridSpan w:val="2"/>
          </w:tcPr>
          <w:p w:rsidR="00703FF0" w:rsidRDefault="00703FF0" w:rsidP="00796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</w:tr>
      <w:tr w:rsidR="00703FF0" w:rsidTr="008A422C">
        <w:trPr>
          <w:trHeight w:val="113"/>
        </w:trPr>
        <w:tc>
          <w:tcPr>
            <w:tcW w:w="993" w:type="dxa"/>
            <w:vAlign w:val="center"/>
          </w:tcPr>
          <w:p w:rsidR="00703FF0" w:rsidRPr="00867351" w:rsidRDefault="00653C08" w:rsidP="008B6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2</w:t>
            </w:r>
          </w:p>
        </w:tc>
        <w:tc>
          <w:tcPr>
            <w:tcW w:w="2126" w:type="dxa"/>
            <w:vMerge w:val="restart"/>
          </w:tcPr>
          <w:p w:rsidR="00703FF0" w:rsidRDefault="00703FF0" w:rsidP="00796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22293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3.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  <w:r w:rsidRPr="0022293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Гидросфера</w:t>
            </w:r>
          </w:p>
        </w:tc>
        <w:tc>
          <w:tcPr>
            <w:tcW w:w="2868" w:type="dxa"/>
          </w:tcPr>
          <w:p w:rsidR="00703FF0" w:rsidRPr="00222937" w:rsidRDefault="00703FF0" w:rsidP="008A42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Виды и формирование вод суш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.</w:t>
            </w: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Хозяйственное значение вод суши</w:t>
            </w:r>
          </w:p>
        </w:tc>
        <w:tc>
          <w:tcPr>
            <w:tcW w:w="6237" w:type="dxa"/>
            <w:vAlign w:val="center"/>
          </w:tcPr>
          <w:p w:rsidR="00703FF0" w:rsidRDefault="00703FF0" w:rsidP="00091B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8.3.3.1 - определяет формирование вод суши</w:t>
            </w:r>
          </w:p>
          <w:p w:rsidR="00703FF0" w:rsidRPr="00222937" w:rsidRDefault="00703FF0" w:rsidP="00091B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8.3.3.2 - объясняет хозяйственное значение основных видов вод суши</w:t>
            </w:r>
          </w:p>
        </w:tc>
        <w:tc>
          <w:tcPr>
            <w:tcW w:w="1134" w:type="dxa"/>
            <w:gridSpan w:val="2"/>
            <w:vAlign w:val="center"/>
          </w:tcPr>
          <w:p w:rsidR="00703FF0" w:rsidRPr="00867351" w:rsidRDefault="00703FF0" w:rsidP="00796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6735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703FF0" w:rsidRPr="00222937" w:rsidRDefault="00703FF0" w:rsidP="00796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703FF0" w:rsidRPr="00222937" w:rsidRDefault="00703FF0" w:rsidP="00796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</w:tr>
      <w:tr w:rsidR="00703FF0" w:rsidTr="008A422C">
        <w:trPr>
          <w:trHeight w:val="112"/>
        </w:trPr>
        <w:tc>
          <w:tcPr>
            <w:tcW w:w="993" w:type="dxa"/>
            <w:vAlign w:val="center"/>
          </w:tcPr>
          <w:p w:rsidR="00703FF0" w:rsidRPr="00867351" w:rsidRDefault="00653C08" w:rsidP="008B6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3</w:t>
            </w:r>
          </w:p>
        </w:tc>
        <w:tc>
          <w:tcPr>
            <w:tcW w:w="2126" w:type="dxa"/>
            <w:vMerge/>
          </w:tcPr>
          <w:p w:rsidR="00703FF0" w:rsidRDefault="00703FF0" w:rsidP="00796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868" w:type="dxa"/>
          </w:tcPr>
          <w:p w:rsidR="00703FF0" w:rsidRPr="00222937" w:rsidRDefault="00703FF0" w:rsidP="008A42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Строение речной долины</w:t>
            </w:r>
          </w:p>
        </w:tc>
        <w:tc>
          <w:tcPr>
            <w:tcW w:w="6237" w:type="dxa"/>
            <w:vAlign w:val="center"/>
          </w:tcPr>
          <w:p w:rsidR="00703FF0" w:rsidRPr="00222937" w:rsidRDefault="00703FF0" w:rsidP="00082B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8.3.3.3 - объясняет строение речной долины</w:t>
            </w:r>
          </w:p>
        </w:tc>
        <w:tc>
          <w:tcPr>
            <w:tcW w:w="1134" w:type="dxa"/>
            <w:gridSpan w:val="2"/>
            <w:vAlign w:val="center"/>
          </w:tcPr>
          <w:p w:rsidR="00703FF0" w:rsidRPr="00867351" w:rsidRDefault="00703FF0" w:rsidP="00796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6735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703FF0" w:rsidRPr="00222937" w:rsidRDefault="00703FF0" w:rsidP="00796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703FF0" w:rsidRPr="00222937" w:rsidRDefault="00703FF0" w:rsidP="00796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</w:tr>
      <w:tr w:rsidR="00703FF0" w:rsidTr="008A422C">
        <w:trPr>
          <w:trHeight w:val="112"/>
        </w:trPr>
        <w:tc>
          <w:tcPr>
            <w:tcW w:w="993" w:type="dxa"/>
            <w:vAlign w:val="center"/>
          </w:tcPr>
          <w:p w:rsidR="00703FF0" w:rsidRPr="00867351" w:rsidRDefault="00653C08" w:rsidP="00EE2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4</w:t>
            </w:r>
          </w:p>
        </w:tc>
        <w:tc>
          <w:tcPr>
            <w:tcW w:w="2126" w:type="dxa"/>
            <w:vMerge/>
          </w:tcPr>
          <w:p w:rsidR="00703FF0" w:rsidRDefault="00703FF0" w:rsidP="00796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868" w:type="dxa"/>
          </w:tcPr>
          <w:p w:rsidR="00703FF0" w:rsidRPr="00C942A3" w:rsidRDefault="00703FF0" w:rsidP="008A42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Гидрологический режим рек</w:t>
            </w:r>
          </w:p>
        </w:tc>
        <w:tc>
          <w:tcPr>
            <w:tcW w:w="6237" w:type="dxa"/>
            <w:vAlign w:val="center"/>
          </w:tcPr>
          <w:p w:rsidR="00703FF0" w:rsidRPr="00C942A3" w:rsidRDefault="00703FF0" w:rsidP="00082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8.3.3.4 - с дополнительным охватом казахстанского компонента объясняет гидрологический режим рек</w:t>
            </w:r>
          </w:p>
        </w:tc>
        <w:tc>
          <w:tcPr>
            <w:tcW w:w="1134" w:type="dxa"/>
            <w:gridSpan w:val="2"/>
            <w:vAlign w:val="center"/>
          </w:tcPr>
          <w:p w:rsidR="00703FF0" w:rsidRPr="00867351" w:rsidRDefault="00703FF0" w:rsidP="00796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6735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703FF0" w:rsidRPr="00222937" w:rsidRDefault="00703FF0" w:rsidP="00796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703FF0" w:rsidRPr="00222937" w:rsidRDefault="00703FF0" w:rsidP="00796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</w:tr>
      <w:tr w:rsidR="00703FF0" w:rsidTr="008A422C">
        <w:trPr>
          <w:trHeight w:val="112"/>
        </w:trPr>
        <w:tc>
          <w:tcPr>
            <w:tcW w:w="993" w:type="dxa"/>
            <w:vAlign w:val="center"/>
          </w:tcPr>
          <w:p w:rsidR="00703FF0" w:rsidRPr="00867351" w:rsidRDefault="00653C08" w:rsidP="00EE2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5</w:t>
            </w:r>
          </w:p>
        </w:tc>
        <w:tc>
          <w:tcPr>
            <w:tcW w:w="2126" w:type="dxa"/>
            <w:vMerge/>
          </w:tcPr>
          <w:p w:rsidR="00703FF0" w:rsidRDefault="00703FF0" w:rsidP="00796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868" w:type="dxa"/>
          </w:tcPr>
          <w:p w:rsidR="00703FF0" w:rsidRPr="00C942A3" w:rsidRDefault="00703FF0" w:rsidP="008A42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Озера и ледники</w:t>
            </w:r>
          </w:p>
        </w:tc>
        <w:tc>
          <w:tcPr>
            <w:tcW w:w="6237" w:type="dxa"/>
            <w:vAlign w:val="center"/>
          </w:tcPr>
          <w:p w:rsidR="00703FF0" w:rsidRPr="00C942A3" w:rsidRDefault="00703FF0" w:rsidP="00082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8.3.3.5 - характеризует по плану озера и ледники</w:t>
            </w:r>
          </w:p>
        </w:tc>
        <w:tc>
          <w:tcPr>
            <w:tcW w:w="1134" w:type="dxa"/>
            <w:gridSpan w:val="2"/>
            <w:vAlign w:val="center"/>
          </w:tcPr>
          <w:p w:rsidR="00703FF0" w:rsidRPr="00867351" w:rsidRDefault="00703FF0" w:rsidP="00796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6735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703FF0" w:rsidRPr="00222937" w:rsidRDefault="00703FF0" w:rsidP="00796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703FF0" w:rsidRPr="00222937" w:rsidRDefault="00703FF0" w:rsidP="00796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</w:tr>
      <w:tr w:rsidR="00703FF0" w:rsidTr="008A422C">
        <w:trPr>
          <w:trHeight w:val="112"/>
        </w:trPr>
        <w:tc>
          <w:tcPr>
            <w:tcW w:w="993" w:type="dxa"/>
            <w:vAlign w:val="center"/>
          </w:tcPr>
          <w:p w:rsidR="00703FF0" w:rsidRPr="00867351" w:rsidRDefault="00653C08" w:rsidP="00EE2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6</w:t>
            </w:r>
          </w:p>
        </w:tc>
        <w:tc>
          <w:tcPr>
            <w:tcW w:w="2126" w:type="dxa"/>
            <w:vMerge/>
          </w:tcPr>
          <w:p w:rsidR="00703FF0" w:rsidRDefault="00703FF0" w:rsidP="00796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868" w:type="dxa"/>
          </w:tcPr>
          <w:p w:rsidR="00703FF0" w:rsidRPr="00C942A3" w:rsidRDefault="00703FF0" w:rsidP="008A42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Экологические проблемы вод суши</w:t>
            </w:r>
          </w:p>
        </w:tc>
        <w:tc>
          <w:tcPr>
            <w:tcW w:w="6237" w:type="dxa"/>
            <w:vAlign w:val="center"/>
          </w:tcPr>
          <w:p w:rsidR="00703FF0" w:rsidRPr="00C942A3" w:rsidRDefault="00703FF0" w:rsidP="00082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8.3.3.6 -с дополнительным охватом местного компонента  предлагает пути  решения экологических проблем вод суши на основе  их классификации</w:t>
            </w:r>
          </w:p>
        </w:tc>
        <w:tc>
          <w:tcPr>
            <w:tcW w:w="1134" w:type="dxa"/>
            <w:gridSpan w:val="2"/>
            <w:vAlign w:val="center"/>
          </w:tcPr>
          <w:p w:rsidR="00703FF0" w:rsidRPr="00867351" w:rsidRDefault="00703FF0" w:rsidP="00796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6735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703FF0" w:rsidRPr="00222937" w:rsidRDefault="00703FF0" w:rsidP="00796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703FF0" w:rsidRPr="00222937" w:rsidRDefault="00703FF0" w:rsidP="00796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</w:tr>
      <w:tr w:rsidR="00703FF0" w:rsidTr="008A422C">
        <w:trPr>
          <w:trHeight w:val="112"/>
        </w:trPr>
        <w:tc>
          <w:tcPr>
            <w:tcW w:w="993" w:type="dxa"/>
            <w:vAlign w:val="center"/>
          </w:tcPr>
          <w:p w:rsidR="00703FF0" w:rsidRPr="00867351" w:rsidRDefault="00653C08" w:rsidP="00EE2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7</w:t>
            </w:r>
          </w:p>
        </w:tc>
        <w:tc>
          <w:tcPr>
            <w:tcW w:w="2126" w:type="dxa"/>
            <w:vMerge/>
          </w:tcPr>
          <w:p w:rsidR="00703FF0" w:rsidRDefault="00703FF0" w:rsidP="00796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868" w:type="dxa"/>
          </w:tcPr>
          <w:p w:rsidR="00703FF0" w:rsidRPr="00C942A3" w:rsidRDefault="00703FF0" w:rsidP="008A42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Водные бедствия</w:t>
            </w:r>
            <w:r w:rsidR="008B17B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  <w:r w:rsidR="008B17B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СОР 5</w:t>
            </w:r>
          </w:p>
        </w:tc>
        <w:tc>
          <w:tcPr>
            <w:tcW w:w="6237" w:type="dxa"/>
            <w:vAlign w:val="center"/>
          </w:tcPr>
          <w:p w:rsidR="00703FF0" w:rsidRPr="00C942A3" w:rsidRDefault="00703FF0" w:rsidP="008B1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8.3.3.7 - на основе местного компонента предлагает пути предупреждения водных </w:t>
            </w:r>
            <w:r w:rsidRPr="00C06A4C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стихийных бедствий</w:t>
            </w:r>
            <w:r w:rsidRPr="00E254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   </w:t>
            </w:r>
          </w:p>
        </w:tc>
        <w:tc>
          <w:tcPr>
            <w:tcW w:w="1134" w:type="dxa"/>
            <w:gridSpan w:val="2"/>
            <w:vAlign w:val="center"/>
          </w:tcPr>
          <w:p w:rsidR="00703FF0" w:rsidRPr="00867351" w:rsidRDefault="00703FF0" w:rsidP="00796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6735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703FF0" w:rsidRPr="00222937" w:rsidRDefault="00703FF0" w:rsidP="00796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703FF0" w:rsidRPr="00222937" w:rsidRDefault="00703FF0" w:rsidP="00796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</w:tr>
      <w:tr w:rsidR="00703FF0" w:rsidTr="008A422C">
        <w:trPr>
          <w:trHeight w:val="112"/>
        </w:trPr>
        <w:tc>
          <w:tcPr>
            <w:tcW w:w="993" w:type="dxa"/>
            <w:vAlign w:val="center"/>
          </w:tcPr>
          <w:p w:rsidR="00703FF0" w:rsidRPr="00867351" w:rsidRDefault="00653C08" w:rsidP="00E2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8</w:t>
            </w:r>
          </w:p>
        </w:tc>
        <w:tc>
          <w:tcPr>
            <w:tcW w:w="2126" w:type="dxa"/>
            <w:vMerge w:val="restart"/>
          </w:tcPr>
          <w:p w:rsidR="00703FF0" w:rsidRDefault="00703FF0" w:rsidP="00867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06A4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3.4 Биосфера</w:t>
            </w:r>
          </w:p>
        </w:tc>
        <w:tc>
          <w:tcPr>
            <w:tcW w:w="2868" w:type="dxa"/>
          </w:tcPr>
          <w:p w:rsidR="00703FF0" w:rsidRPr="00F826A5" w:rsidRDefault="00703FF0" w:rsidP="008A422C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826A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иродные зоны и высотные пояса</w:t>
            </w:r>
          </w:p>
        </w:tc>
        <w:tc>
          <w:tcPr>
            <w:tcW w:w="6237" w:type="dxa"/>
            <w:vAlign w:val="center"/>
          </w:tcPr>
          <w:p w:rsidR="00703FF0" w:rsidRDefault="00703FF0" w:rsidP="008673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8.3.4.1 - объясняет формирование природных зон и высотных поясов</w:t>
            </w:r>
          </w:p>
          <w:p w:rsidR="00703FF0" w:rsidRDefault="00703FF0" w:rsidP="008673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8.3.4.2 - характеризует по плану природные зоны</w:t>
            </w:r>
          </w:p>
          <w:p w:rsidR="00703FF0" w:rsidRPr="00C942A3" w:rsidRDefault="00703FF0" w:rsidP="008673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8.3.4.3 - сравнивает сходные природные зоны и высотные пояса, расположенные на разных материках</w:t>
            </w:r>
          </w:p>
        </w:tc>
        <w:tc>
          <w:tcPr>
            <w:tcW w:w="1134" w:type="dxa"/>
            <w:gridSpan w:val="2"/>
            <w:vAlign w:val="center"/>
          </w:tcPr>
          <w:p w:rsidR="00703FF0" w:rsidRPr="00867351" w:rsidRDefault="00703FF0" w:rsidP="00867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703FF0" w:rsidRPr="00222937" w:rsidRDefault="00703FF0" w:rsidP="00867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703FF0" w:rsidRPr="00222937" w:rsidRDefault="00703FF0" w:rsidP="00867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</w:tr>
      <w:tr w:rsidR="00703FF0" w:rsidTr="008A422C">
        <w:trPr>
          <w:trHeight w:val="112"/>
        </w:trPr>
        <w:tc>
          <w:tcPr>
            <w:tcW w:w="993" w:type="dxa"/>
            <w:vAlign w:val="center"/>
          </w:tcPr>
          <w:p w:rsidR="00703FF0" w:rsidRPr="00867351" w:rsidRDefault="00653C08" w:rsidP="00E2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9</w:t>
            </w:r>
          </w:p>
        </w:tc>
        <w:tc>
          <w:tcPr>
            <w:tcW w:w="2126" w:type="dxa"/>
            <w:vMerge/>
          </w:tcPr>
          <w:p w:rsidR="00703FF0" w:rsidRDefault="00703FF0" w:rsidP="00867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868" w:type="dxa"/>
          </w:tcPr>
          <w:p w:rsidR="00703FF0" w:rsidRPr="00F826A5" w:rsidRDefault="00703FF0" w:rsidP="008A422C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826A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ганический мир океанов</w:t>
            </w:r>
          </w:p>
        </w:tc>
        <w:tc>
          <w:tcPr>
            <w:tcW w:w="6237" w:type="dxa"/>
            <w:vAlign w:val="center"/>
          </w:tcPr>
          <w:p w:rsidR="00703FF0" w:rsidRPr="00C942A3" w:rsidRDefault="00703FF0" w:rsidP="008673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8.3.4.4 - определяет распространение жизни в океане</w:t>
            </w:r>
          </w:p>
        </w:tc>
        <w:tc>
          <w:tcPr>
            <w:tcW w:w="1134" w:type="dxa"/>
            <w:gridSpan w:val="2"/>
            <w:vAlign w:val="center"/>
          </w:tcPr>
          <w:p w:rsidR="00703FF0" w:rsidRDefault="00703FF0" w:rsidP="00867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703FF0" w:rsidRPr="00222937" w:rsidRDefault="00703FF0" w:rsidP="00867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703FF0" w:rsidRDefault="00703FF0" w:rsidP="00867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</w:tr>
      <w:tr w:rsidR="00703FF0" w:rsidTr="008A422C">
        <w:trPr>
          <w:trHeight w:val="112"/>
        </w:trPr>
        <w:tc>
          <w:tcPr>
            <w:tcW w:w="993" w:type="dxa"/>
            <w:vAlign w:val="center"/>
          </w:tcPr>
          <w:p w:rsidR="00703FF0" w:rsidRPr="00867351" w:rsidRDefault="00653C08" w:rsidP="00E2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0</w:t>
            </w:r>
          </w:p>
        </w:tc>
        <w:tc>
          <w:tcPr>
            <w:tcW w:w="2126" w:type="dxa"/>
            <w:vMerge/>
          </w:tcPr>
          <w:p w:rsidR="00703FF0" w:rsidRDefault="00703FF0" w:rsidP="00867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868" w:type="dxa"/>
          </w:tcPr>
          <w:p w:rsidR="00703FF0" w:rsidRPr="00F826A5" w:rsidRDefault="00703FF0" w:rsidP="008A422C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826A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храна растительного и животного мир</w:t>
            </w:r>
          </w:p>
        </w:tc>
        <w:tc>
          <w:tcPr>
            <w:tcW w:w="6237" w:type="dxa"/>
            <w:vAlign w:val="center"/>
          </w:tcPr>
          <w:p w:rsidR="00703FF0" w:rsidRPr="00C942A3" w:rsidRDefault="00703FF0" w:rsidP="008673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8</w:t>
            </w: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.3.4.5 - доказывает необходимость охраны растительного и животного мира и предлагает пути их охраны</w:t>
            </w:r>
            <w:r w:rsidR="00630B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 СОР 6</w:t>
            </w:r>
          </w:p>
        </w:tc>
        <w:tc>
          <w:tcPr>
            <w:tcW w:w="1134" w:type="dxa"/>
            <w:gridSpan w:val="2"/>
            <w:vAlign w:val="center"/>
          </w:tcPr>
          <w:p w:rsidR="00703FF0" w:rsidRPr="00867351" w:rsidRDefault="00703FF0" w:rsidP="00867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6735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703FF0" w:rsidRDefault="00703FF0" w:rsidP="00867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703FF0" w:rsidRPr="00222937" w:rsidRDefault="00703FF0" w:rsidP="00867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</w:tr>
      <w:tr w:rsidR="00703FF0" w:rsidTr="008A422C">
        <w:trPr>
          <w:trHeight w:val="112"/>
        </w:trPr>
        <w:tc>
          <w:tcPr>
            <w:tcW w:w="993" w:type="dxa"/>
            <w:vAlign w:val="center"/>
          </w:tcPr>
          <w:p w:rsidR="00703FF0" w:rsidRPr="00867351" w:rsidRDefault="00653C08" w:rsidP="00E2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1</w:t>
            </w:r>
          </w:p>
        </w:tc>
        <w:tc>
          <w:tcPr>
            <w:tcW w:w="2126" w:type="dxa"/>
            <w:vMerge/>
          </w:tcPr>
          <w:p w:rsidR="00703FF0" w:rsidRDefault="00703FF0" w:rsidP="00796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868" w:type="dxa"/>
          </w:tcPr>
          <w:p w:rsidR="00703FF0" w:rsidRPr="00C942A3" w:rsidRDefault="008B17B5" w:rsidP="008A42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СОЧ 2</w:t>
            </w:r>
          </w:p>
        </w:tc>
        <w:tc>
          <w:tcPr>
            <w:tcW w:w="6237" w:type="dxa"/>
            <w:vAlign w:val="center"/>
          </w:tcPr>
          <w:p w:rsidR="00703FF0" w:rsidRPr="00C942A3" w:rsidRDefault="00703FF0" w:rsidP="00091B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03FF0" w:rsidRPr="00867351" w:rsidRDefault="00703FF0" w:rsidP="00796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6735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703FF0" w:rsidRDefault="00703FF0" w:rsidP="00867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703FF0" w:rsidRPr="00222937" w:rsidRDefault="00703FF0" w:rsidP="00796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</w:tr>
      <w:tr w:rsidR="00703FF0" w:rsidTr="008A422C">
        <w:trPr>
          <w:trHeight w:val="112"/>
        </w:trPr>
        <w:tc>
          <w:tcPr>
            <w:tcW w:w="993" w:type="dxa"/>
            <w:vAlign w:val="center"/>
          </w:tcPr>
          <w:p w:rsidR="00703FF0" w:rsidRPr="00867351" w:rsidRDefault="00653C08" w:rsidP="00846F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2</w:t>
            </w:r>
          </w:p>
        </w:tc>
        <w:tc>
          <w:tcPr>
            <w:tcW w:w="2126" w:type="dxa"/>
            <w:vMerge/>
          </w:tcPr>
          <w:p w:rsidR="00703FF0" w:rsidRDefault="00703FF0" w:rsidP="00796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868" w:type="dxa"/>
          </w:tcPr>
          <w:p w:rsidR="00703FF0" w:rsidRDefault="00703FF0" w:rsidP="008A42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ED67D9">
              <w:rPr>
                <w:rFonts w:ascii="Times New Roman" w:eastAsia="Consolas" w:hAnsi="Times New Roman" w:cs="Times New Roman"/>
                <w:sz w:val="24"/>
                <w:szCs w:val="24"/>
                <w:lang w:val="kk-KZ" w:eastAsia="en-US"/>
              </w:rPr>
              <w:t>Тематическая географическая номенклатура</w:t>
            </w:r>
          </w:p>
        </w:tc>
        <w:tc>
          <w:tcPr>
            <w:tcW w:w="6237" w:type="dxa"/>
          </w:tcPr>
          <w:p w:rsidR="00703FF0" w:rsidRPr="00C942A3" w:rsidRDefault="00703FF0" w:rsidP="006845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8.2.1.3 - показывает на контурной карте объекты географической номенклатуры</w:t>
            </w:r>
          </w:p>
        </w:tc>
        <w:tc>
          <w:tcPr>
            <w:tcW w:w="1134" w:type="dxa"/>
            <w:gridSpan w:val="2"/>
            <w:vAlign w:val="center"/>
          </w:tcPr>
          <w:p w:rsidR="00703FF0" w:rsidRPr="00867351" w:rsidRDefault="00703FF0" w:rsidP="00684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6735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703FF0" w:rsidRDefault="00703FF0" w:rsidP="00796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703FF0" w:rsidRPr="00222937" w:rsidRDefault="00703FF0" w:rsidP="00796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</w:tr>
      <w:tr w:rsidR="00703FF0" w:rsidTr="008A422C">
        <w:trPr>
          <w:trHeight w:val="112"/>
        </w:trPr>
        <w:tc>
          <w:tcPr>
            <w:tcW w:w="15486" w:type="dxa"/>
            <w:gridSpan w:val="10"/>
          </w:tcPr>
          <w:p w:rsidR="00703FF0" w:rsidRPr="00222937" w:rsidRDefault="00703FF0" w:rsidP="008A4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3 четверть</w:t>
            </w:r>
            <w:r w:rsidR="003B04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  <w:r w:rsidR="003B0440">
              <w:rPr>
                <w:rFonts w:ascii="Times New Roman" w:hAnsi="Times New Roman"/>
                <w:b/>
                <w:bCs/>
                <w:sz w:val="24"/>
              </w:rPr>
              <w:t>(20 часов)</w:t>
            </w:r>
          </w:p>
        </w:tc>
      </w:tr>
      <w:tr w:rsidR="00703FF0" w:rsidTr="008A422C">
        <w:trPr>
          <w:trHeight w:val="112"/>
        </w:trPr>
        <w:tc>
          <w:tcPr>
            <w:tcW w:w="993" w:type="dxa"/>
            <w:vAlign w:val="center"/>
          </w:tcPr>
          <w:p w:rsidR="00703FF0" w:rsidRPr="00360026" w:rsidRDefault="00703FF0" w:rsidP="005E7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360026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</w:t>
            </w:r>
            <w:r w:rsidR="00653C0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</w:t>
            </w:r>
            <w:r w:rsidRPr="00360026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, 3</w:t>
            </w:r>
            <w:r w:rsidR="00653C0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2126" w:type="dxa"/>
            <w:vMerge w:val="restart"/>
          </w:tcPr>
          <w:p w:rsidR="00703FF0" w:rsidRDefault="00703FF0" w:rsidP="00796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0D2D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3.5 Природно-территориальные комплексы</w:t>
            </w:r>
          </w:p>
        </w:tc>
        <w:tc>
          <w:tcPr>
            <w:tcW w:w="2868" w:type="dxa"/>
          </w:tcPr>
          <w:p w:rsidR="00703FF0" w:rsidRPr="00C942A3" w:rsidRDefault="00703FF0" w:rsidP="008A42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Строение и состав географической оболочки</w:t>
            </w:r>
          </w:p>
        </w:tc>
        <w:tc>
          <w:tcPr>
            <w:tcW w:w="6237" w:type="dxa"/>
            <w:vAlign w:val="center"/>
          </w:tcPr>
          <w:p w:rsidR="00703FF0" w:rsidRDefault="00703FF0" w:rsidP="003600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8.3.5.1 - объясняет и представляет в графи-ческой форме состав и строение географической оболочки</w:t>
            </w:r>
          </w:p>
          <w:p w:rsidR="00703FF0" w:rsidRPr="00C942A3" w:rsidRDefault="00703FF0" w:rsidP="008673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03FF0" w:rsidRPr="00360026" w:rsidRDefault="00703FF0" w:rsidP="00796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360026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703FF0" w:rsidRPr="00222937" w:rsidRDefault="00703FF0" w:rsidP="00796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703FF0" w:rsidRPr="00222937" w:rsidRDefault="00703FF0" w:rsidP="00796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</w:tr>
      <w:tr w:rsidR="00703FF0" w:rsidTr="008A422C">
        <w:trPr>
          <w:trHeight w:val="112"/>
        </w:trPr>
        <w:tc>
          <w:tcPr>
            <w:tcW w:w="993" w:type="dxa"/>
            <w:vAlign w:val="center"/>
          </w:tcPr>
          <w:p w:rsidR="00703FF0" w:rsidRPr="00360026" w:rsidRDefault="00703FF0" w:rsidP="005E7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360026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</w:t>
            </w:r>
            <w:r w:rsidR="00653C0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5</w:t>
            </w:r>
            <w:r w:rsidRPr="00360026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, 3</w:t>
            </w:r>
            <w:r w:rsidR="00653C0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6</w:t>
            </w:r>
          </w:p>
        </w:tc>
        <w:tc>
          <w:tcPr>
            <w:tcW w:w="2126" w:type="dxa"/>
            <w:vMerge/>
          </w:tcPr>
          <w:p w:rsidR="00703FF0" w:rsidRDefault="00703FF0" w:rsidP="00796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868" w:type="dxa"/>
          </w:tcPr>
          <w:p w:rsidR="00703FF0" w:rsidRPr="00C942A3" w:rsidRDefault="00703FF0" w:rsidP="008A42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Закономерности географической оболочки</w:t>
            </w:r>
            <w:r w:rsidR="008B17B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  <w:r w:rsidR="008B17B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СОР 7</w:t>
            </w:r>
          </w:p>
        </w:tc>
        <w:tc>
          <w:tcPr>
            <w:tcW w:w="6237" w:type="dxa"/>
            <w:vAlign w:val="center"/>
          </w:tcPr>
          <w:p w:rsidR="00703FF0" w:rsidRPr="00C942A3" w:rsidRDefault="00703FF0" w:rsidP="008B1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8.3.5.2 - объясняет значение закономерностей географической оболочки</w:t>
            </w:r>
            <w:r w:rsidR="00630B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703FF0" w:rsidRPr="00360026" w:rsidRDefault="00703FF0" w:rsidP="00796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360026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703FF0" w:rsidRPr="00222937" w:rsidRDefault="00703FF0" w:rsidP="00796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703FF0" w:rsidRPr="00222937" w:rsidRDefault="00703FF0" w:rsidP="00796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</w:tr>
      <w:tr w:rsidR="005E7651" w:rsidTr="008A422C">
        <w:trPr>
          <w:trHeight w:val="112"/>
        </w:trPr>
        <w:tc>
          <w:tcPr>
            <w:tcW w:w="993" w:type="dxa"/>
            <w:vAlign w:val="center"/>
          </w:tcPr>
          <w:p w:rsidR="005E7651" w:rsidRPr="00360026" w:rsidRDefault="00653C08" w:rsidP="000E2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7</w:t>
            </w:r>
          </w:p>
        </w:tc>
        <w:tc>
          <w:tcPr>
            <w:tcW w:w="2126" w:type="dxa"/>
            <w:vMerge w:val="restart"/>
          </w:tcPr>
          <w:p w:rsidR="005E7651" w:rsidRDefault="005E7651" w:rsidP="0068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F82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.1</w:t>
            </w:r>
            <w:r w:rsidRPr="00F826A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География населения</w:t>
            </w:r>
          </w:p>
        </w:tc>
        <w:tc>
          <w:tcPr>
            <w:tcW w:w="2868" w:type="dxa"/>
          </w:tcPr>
          <w:p w:rsidR="005E7651" w:rsidRPr="00360026" w:rsidRDefault="005E7651" w:rsidP="008A42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360026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Численность населения</w:t>
            </w:r>
          </w:p>
        </w:tc>
        <w:tc>
          <w:tcPr>
            <w:tcW w:w="6237" w:type="dxa"/>
            <w:vAlign w:val="center"/>
          </w:tcPr>
          <w:p w:rsidR="005E7651" w:rsidRPr="00C942A3" w:rsidRDefault="005E7651" w:rsidP="003600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8.4.1.1 - объясняет методы определения численности населения</w:t>
            </w:r>
          </w:p>
        </w:tc>
        <w:tc>
          <w:tcPr>
            <w:tcW w:w="1134" w:type="dxa"/>
            <w:gridSpan w:val="2"/>
            <w:vAlign w:val="center"/>
          </w:tcPr>
          <w:p w:rsidR="005E7651" w:rsidRPr="00360026" w:rsidRDefault="005E7651" w:rsidP="009E5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360026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5E7651" w:rsidRPr="00222937" w:rsidRDefault="005E7651" w:rsidP="00796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5E7651" w:rsidRPr="00222937" w:rsidRDefault="005E7651" w:rsidP="00796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</w:tr>
      <w:tr w:rsidR="005E7651" w:rsidTr="008A422C">
        <w:trPr>
          <w:trHeight w:val="112"/>
        </w:trPr>
        <w:tc>
          <w:tcPr>
            <w:tcW w:w="993" w:type="dxa"/>
            <w:vAlign w:val="center"/>
          </w:tcPr>
          <w:p w:rsidR="005E7651" w:rsidRPr="00360026" w:rsidRDefault="00653C08" w:rsidP="000E2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8</w:t>
            </w:r>
          </w:p>
        </w:tc>
        <w:tc>
          <w:tcPr>
            <w:tcW w:w="2126" w:type="dxa"/>
            <w:vMerge/>
          </w:tcPr>
          <w:p w:rsidR="005E7651" w:rsidRDefault="005E7651" w:rsidP="0068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868" w:type="dxa"/>
          </w:tcPr>
          <w:p w:rsidR="005E7651" w:rsidRPr="00C942A3" w:rsidRDefault="005E7651" w:rsidP="008A42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Перепись населения</w:t>
            </w:r>
          </w:p>
        </w:tc>
        <w:tc>
          <w:tcPr>
            <w:tcW w:w="6237" w:type="dxa"/>
            <w:vAlign w:val="center"/>
          </w:tcPr>
          <w:p w:rsidR="005E7651" w:rsidRPr="00C942A3" w:rsidRDefault="005E7651" w:rsidP="00796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8.4.1.1 - объясняет методы определения численности населения</w:t>
            </w:r>
          </w:p>
        </w:tc>
        <w:tc>
          <w:tcPr>
            <w:tcW w:w="1134" w:type="dxa"/>
            <w:gridSpan w:val="2"/>
            <w:vAlign w:val="center"/>
          </w:tcPr>
          <w:p w:rsidR="005E7651" w:rsidRPr="00360026" w:rsidRDefault="005E7651" w:rsidP="009E5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360026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5E7651" w:rsidRPr="00222937" w:rsidRDefault="005E7651" w:rsidP="00796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5E7651" w:rsidRPr="00222937" w:rsidRDefault="005E7651" w:rsidP="00796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</w:tr>
      <w:tr w:rsidR="005E7651" w:rsidTr="008A422C">
        <w:trPr>
          <w:trHeight w:val="112"/>
        </w:trPr>
        <w:tc>
          <w:tcPr>
            <w:tcW w:w="993" w:type="dxa"/>
            <w:vAlign w:val="center"/>
          </w:tcPr>
          <w:p w:rsidR="005E7651" w:rsidRPr="00360026" w:rsidRDefault="00653C08" w:rsidP="000E2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9</w:t>
            </w:r>
          </w:p>
        </w:tc>
        <w:tc>
          <w:tcPr>
            <w:tcW w:w="2126" w:type="dxa"/>
            <w:vMerge/>
          </w:tcPr>
          <w:p w:rsidR="005E7651" w:rsidRDefault="005E7651" w:rsidP="0068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868" w:type="dxa"/>
          </w:tcPr>
          <w:p w:rsidR="005E7651" w:rsidRPr="00C942A3" w:rsidRDefault="005E7651" w:rsidP="008A42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Типы воспроизводства населения</w:t>
            </w:r>
          </w:p>
        </w:tc>
        <w:tc>
          <w:tcPr>
            <w:tcW w:w="6237" w:type="dxa"/>
            <w:vAlign w:val="center"/>
          </w:tcPr>
          <w:p w:rsidR="005E7651" w:rsidRPr="00C942A3" w:rsidRDefault="005E7651" w:rsidP="00EC61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8.4.1.2 - классифицирует страны мира по типу воспроизводства населения</w:t>
            </w:r>
          </w:p>
        </w:tc>
        <w:tc>
          <w:tcPr>
            <w:tcW w:w="1134" w:type="dxa"/>
            <w:gridSpan w:val="2"/>
            <w:vAlign w:val="center"/>
          </w:tcPr>
          <w:p w:rsidR="005E7651" w:rsidRPr="00360026" w:rsidRDefault="005E7651" w:rsidP="00796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360026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5E7651" w:rsidRDefault="005E7651" w:rsidP="00796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5E7651" w:rsidRPr="00222937" w:rsidRDefault="005E7651" w:rsidP="00796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</w:tr>
      <w:tr w:rsidR="005E7651" w:rsidTr="008A422C">
        <w:trPr>
          <w:trHeight w:val="112"/>
        </w:trPr>
        <w:tc>
          <w:tcPr>
            <w:tcW w:w="993" w:type="dxa"/>
            <w:vAlign w:val="center"/>
          </w:tcPr>
          <w:p w:rsidR="005E7651" w:rsidRPr="00360026" w:rsidRDefault="00653C08" w:rsidP="00846F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40</w:t>
            </w:r>
          </w:p>
        </w:tc>
        <w:tc>
          <w:tcPr>
            <w:tcW w:w="2126" w:type="dxa"/>
            <w:vMerge/>
          </w:tcPr>
          <w:p w:rsidR="005E7651" w:rsidRDefault="005E7651" w:rsidP="0068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868" w:type="dxa"/>
          </w:tcPr>
          <w:p w:rsidR="005E7651" w:rsidRPr="00C942A3" w:rsidRDefault="005E7651" w:rsidP="008A42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Демографические показатели</w:t>
            </w:r>
          </w:p>
        </w:tc>
        <w:tc>
          <w:tcPr>
            <w:tcW w:w="6237" w:type="dxa"/>
          </w:tcPr>
          <w:p w:rsidR="005E7651" w:rsidRPr="00C942A3" w:rsidRDefault="005E7651" w:rsidP="003600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8.4.1.3 - на основе анализа демографической ситуации расчитывает основные</w:t>
            </w: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мографические</w:t>
            </w: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показатели</w:t>
            </w: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численность населения, коэффициенты рождаемости и смертности, естественный и механиче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ий прирост, общий прирост, полов</w:t>
            </w: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озрастные показатели, национальный и религиозный состав</w:t>
            </w:r>
          </w:p>
        </w:tc>
        <w:tc>
          <w:tcPr>
            <w:tcW w:w="1134" w:type="dxa"/>
            <w:gridSpan w:val="2"/>
            <w:vAlign w:val="center"/>
          </w:tcPr>
          <w:p w:rsidR="005E7651" w:rsidRPr="00360026" w:rsidRDefault="005E7651" w:rsidP="00796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360026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5E7651" w:rsidRPr="00222937" w:rsidRDefault="005E7651" w:rsidP="00796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5E7651" w:rsidRPr="00222937" w:rsidRDefault="005E7651" w:rsidP="00796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</w:tr>
      <w:tr w:rsidR="005E7651" w:rsidTr="008A422C">
        <w:trPr>
          <w:trHeight w:val="1751"/>
        </w:trPr>
        <w:tc>
          <w:tcPr>
            <w:tcW w:w="993" w:type="dxa"/>
            <w:vAlign w:val="center"/>
          </w:tcPr>
          <w:p w:rsidR="005E7651" w:rsidRPr="00360026" w:rsidRDefault="005E7651" w:rsidP="005E7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360026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4</w:t>
            </w:r>
            <w:r w:rsidR="00653C0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, </w:t>
            </w:r>
            <w:r w:rsidRPr="00360026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4</w:t>
            </w:r>
            <w:r w:rsidR="00653C0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2126" w:type="dxa"/>
            <w:vMerge/>
          </w:tcPr>
          <w:p w:rsidR="005E7651" w:rsidRDefault="005E7651" w:rsidP="00360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868" w:type="dxa"/>
          </w:tcPr>
          <w:p w:rsidR="005E7651" w:rsidRPr="00300711" w:rsidRDefault="005E7651" w:rsidP="008A422C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300711">
              <w:rPr>
                <w:rFonts w:ascii="Times New Roman" w:hAnsi="Times New Roman" w:cs="Times New Roman"/>
                <w:sz w:val="24"/>
                <w:lang w:val="kk-KZ"/>
              </w:rPr>
              <w:t>Расчет демографических показателей.</w:t>
            </w:r>
          </w:p>
        </w:tc>
        <w:tc>
          <w:tcPr>
            <w:tcW w:w="6237" w:type="dxa"/>
          </w:tcPr>
          <w:p w:rsidR="005E7651" w:rsidRPr="00300711" w:rsidRDefault="005E7651" w:rsidP="00782391">
            <w:pPr>
              <w:pStyle w:val="a4"/>
            </w:pPr>
            <w:r w:rsidRPr="00782391">
              <w:rPr>
                <w:rFonts w:ascii="Times New Roman" w:hAnsi="Times New Roman" w:cs="Times New Roman"/>
                <w:sz w:val="24"/>
                <w:lang w:val="kk-KZ"/>
              </w:rPr>
              <w:t>8.4.1.3 на основе анализа демографической ситуации расчитывает основные</w:t>
            </w:r>
            <w:r w:rsidRPr="00782391">
              <w:rPr>
                <w:rFonts w:ascii="Times New Roman" w:hAnsi="Times New Roman" w:cs="Times New Roman"/>
                <w:sz w:val="24"/>
              </w:rPr>
              <w:t xml:space="preserve"> демографические</w:t>
            </w:r>
            <w:r w:rsidRPr="00782391">
              <w:rPr>
                <w:rFonts w:ascii="Times New Roman" w:hAnsi="Times New Roman" w:cs="Times New Roman"/>
                <w:sz w:val="24"/>
                <w:lang w:val="kk-KZ"/>
              </w:rPr>
              <w:t xml:space="preserve"> показатели</w:t>
            </w:r>
            <w:r w:rsidRPr="00782391">
              <w:rPr>
                <w:rFonts w:ascii="Times New Roman" w:hAnsi="Times New Roman" w:cs="Times New Roman"/>
                <w:sz w:val="24"/>
              </w:rPr>
              <w:t xml:space="preserve">: </w:t>
            </w:r>
            <w:r w:rsidRPr="00782391">
              <w:rPr>
                <w:rFonts w:ascii="Times New Roman" w:hAnsi="Times New Roman" w:cs="Times New Roman"/>
                <w:sz w:val="24"/>
                <w:lang w:val="kk-KZ"/>
              </w:rPr>
              <w:t>численность населения, коэффициенты рождаемости и смертности, естественный и механический прирост, общий прирост, половозрастные показатели, национальный и религиозный состав</w:t>
            </w:r>
          </w:p>
        </w:tc>
        <w:tc>
          <w:tcPr>
            <w:tcW w:w="1134" w:type="dxa"/>
            <w:gridSpan w:val="2"/>
            <w:vAlign w:val="center"/>
          </w:tcPr>
          <w:p w:rsidR="005E7651" w:rsidRPr="00360026" w:rsidRDefault="005E7651" w:rsidP="00360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5E7651" w:rsidRPr="00222937" w:rsidRDefault="005E7651" w:rsidP="00360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5E7651" w:rsidRPr="00222937" w:rsidRDefault="005E7651" w:rsidP="00360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</w:tr>
      <w:tr w:rsidR="005E7651" w:rsidTr="008A422C">
        <w:trPr>
          <w:trHeight w:val="112"/>
        </w:trPr>
        <w:tc>
          <w:tcPr>
            <w:tcW w:w="993" w:type="dxa"/>
            <w:vAlign w:val="center"/>
          </w:tcPr>
          <w:p w:rsidR="005E7651" w:rsidRPr="00360026" w:rsidRDefault="005E7651" w:rsidP="005E7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360026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4</w:t>
            </w:r>
            <w:r w:rsidR="00653C0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2126" w:type="dxa"/>
            <w:vMerge/>
          </w:tcPr>
          <w:p w:rsidR="005E7651" w:rsidRDefault="005E7651" w:rsidP="00360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868" w:type="dxa"/>
          </w:tcPr>
          <w:p w:rsidR="005E7651" w:rsidRPr="00C942A3" w:rsidRDefault="005E7651" w:rsidP="008A42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Д</w:t>
            </w: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емографическая ситуация</w:t>
            </w:r>
          </w:p>
        </w:tc>
        <w:tc>
          <w:tcPr>
            <w:tcW w:w="6237" w:type="dxa"/>
          </w:tcPr>
          <w:p w:rsidR="005E7651" w:rsidRPr="00C942A3" w:rsidRDefault="005E7651" w:rsidP="008A42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8.4.1.4 - объясняет и представляет в графической форме демографические показатели стран</w:t>
            </w:r>
          </w:p>
        </w:tc>
        <w:tc>
          <w:tcPr>
            <w:tcW w:w="1134" w:type="dxa"/>
            <w:gridSpan w:val="2"/>
            <w:vAlign w:val="center"/>
          </w:tcPr>
          <w:p w:rsidR="005E7651" w:rsidRPr="00360026" w:rsidRDefault="005E7651" w:rsidP="00360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360026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5E7651" w:rsidRPr="00222937" w:rsidRDefault="005E7651" w:rsidP="00360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5E7651" w:rsidRPr="00222937" w:rsidRDefault="005E7651" w:rsidP="00360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</w:tr>
      <w:tr w:rsidR="005E7651" w:rsidTr="008A422C">
        <w:trPr>
          <w:trHeight w:val="112"/>
        </w:trPr>
        <w:tc>
          <w:tcPr>
            <w:tcW w:w="993" w:type="dxa"/>
            <w:vAlign w:val="center"/>
          </w:tcPr>
          <w:p w:rsidR="005E7651" w:rsidRPr="00360026" w:rsidRDefault="005E7651" w:rsidP="005E7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360026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4</w:t>
            </w:r>
            <w:r w:rsidR="00653C0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2126" w:type="dxa"/>
            <w:vMerge/>
          </w:tcPr>
          <w:p w:rsidR="005E7651" w:rsidRDefault="005E7651" w:rsidP="00360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868" w:type="dxa"/>
          </w:tcPr>
          <w:p w:rsidR="005E7651" w:rsidRPr="00C942A3" w:rsidRDefault="005E7651" w:rsidP="008A42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Демографические проблемы</w:t>
            </w:r>
          </w:p>
        </w:tc>
        <w:tc>
          <w:tcPr>
            <w:tcW w:w="6237" w:type="dxa"/>
          </w:tcPr>
          <w:p w:rsidR="005E7651" w:rsidRPr="00C942A3" w:rsidRDefault="005E7651" w:rsidP="008A42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8.4.1.5 - классифицирует страны мира по демографическим проблемам</w:t>
            </w:r>
          </w:p>
        </w:tc>
        <w:tc>
          <w:tcPr>
            <w:tcW w:w="1134" w:type="dxa"/>
            <w:gridSpan w:val="2"/>
            <w:vAlign w:val="center"/>
          </w:tcPr>
          <w:p w:rsidR="005E7651" w:rsidRPr="00360026" w:rsidRDefault="005E7651" w:rsidP="00360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360026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5E7651" w:rsidRPr="00222937" w:rsidRDefault="005E7651" w:rsidP="00360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5E7651" w:rsidRPr="00222937" w:rsidRDefault="005E7651" w:rsidP="00360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</w:tr>
      <w:tr w:rsidR="005E7651" w:rsidTr="008A422C">
        <w:trPr>
          <w:trHeight w:val="112"/>
        </w:trPr>
        <w:tc>
          <w:tcPr>
            <w:tcW w:w="993" w:type="dxa"/>
            <w:vAlign w:val="center"/>
          </w:tcPr>
          <w:p w:rsidR="005E7651" w:rsidRPr="00360026" w:rsidRDefault="005E7651" w:rsidP="005E7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360026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4</w:t>
            </w:r>
            <w:r w:rsidR="00653C0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5</w:t>
            </w:r>
          </w:p>
        </w:tc>
        <w:tc>
          <w:tcPr>
            <w:tcW w:w="2126" w:type="dxa"/>
            <w:vMerge/>
          </w:tcPr>
          <w:p w:rsidR="005E7651" w:rsidRDefault="005E7651" w:rsidP="00360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868" w:type="dxa"/>
          </w:tcPr>
          <w:p w:rsidR="005E7651" w:rsidRPr="00C942A3" w:rsidRDefault="005E7651" w:rsidP="008A42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Демографическая политика</w:t>
            </w:r>
            <w:r w:rsidR="008B17B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  <w:r w:rsidR="008B17B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СОР 8</w:t>
            </w:r>
          </w:p>
        </w:tc>
        <w:tc>
          <w:tcPr>
            <w:tcW w:w="6237" w:type="dxa"/>
          </w:tcPr>
          <w:p w:rsidR="005E7651" w:rsidRPr="00C942A3" w:rsidRDefault="005E7651" w:rsidP="008B17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8.4.1.6 - на основе объяснения понятия «демографическая политика» предлагает собственную модель демографической политики для отдельных стран</w:t>
            </w:r>
            <w:r w:rsidR="00630B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5E7651" w:rsidRPr="00360026" w:rsidRDefault="005E7651" w:rsidP="00360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360026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5E7651" w:rsidRPr="00222937" w:rsidRDefault="005E7651" w:rsidP="00782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5E7651" w:rsidRPr="00222937" w:rsidRDefault="005E7651" w:rsidP="00360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</w:tr>
      <w:tr w:rsidR="005E7651" w:rsidTr="008A422C">
        <w:trPr>
          <w:trHeight w:val="112"/>
        </w:trPr>
        <w:tc>
          <w:tcPr>
            <w:tcW w:w="993" w:type="dxa"/>
            <w:vAlign w:val="center"/>
          </w:tcPr>
          <w:p w:rsidR="005E7651" w:rsidRPr="00782391" w:rsidRDefault="005E7651" w:rsidP="005E7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78239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4</w:t>
            </w:r>
            <w:r w:rsidR="00653C0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6</w:t>
            </w:r>
            <w:r w:rsidRPr="0078239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, 4</w:t>
            </w:r>
            <w:r w:rsidR="00653C0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7</w:t>
            </w:r>
          </w:p>
        </w:tc>
        <w:tc>
          <w:tcPr>
            <w:tcW w:w="2126" w:type="dxa"/>
            <w:vMerge w:val="restart"/>
          </w:tcPr>
          <w:p w:rsidR="005E7651" w:rsidRDefault="005E7651" w:rsidP="00360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A12E3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5.1 Природные ресурсы</w:t>
            </w:r>
          </w:p>
        </w:tc>
        <w:tc>
          <w:tcPr>
            <w:tcW w:w="2868" w:type="dxa"/>
          </w:tcPr>
          <w:p w:rsidR="005E7651" w:rsidRPr="00C942A3" w:rsidRDefault="005E7651" w:rsidP="008A42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Экономическая и экологическая оценка природных ресурсов</w:t>
            </w:r>
          </w:p>
        </w:tc>
        <w:tc>
          <w:tcPr>
            <w:tcW w:w="6237" w:type="dxa"/>
          </w:tcPr>
          <w:p w:rsidR="005E7651" w:rsidRPr="00C942A3" w:rsidRDefault="005E7651" w:rsidP="008A42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8.5.1.1 - производит экономическую и экологическую оценку природных ресурсов</w:t>
            </w:r>
          </w:p>
        </w:tc>
        <w:tc>
          <w:tcPr>
            <w:tcW w:w="1134" w:type="dxa"/>
            <w:gridSpan w:val="2"/>
            <w:vAlign w:val="center"/>
          </w:tcPr>
          <w:p w:rsidR="005E7651" w:rsidRPr="00782391" w:rsidRDefault="005E7651" w:rsidP="00360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78239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5E7651" w:rsidRPr="00222937" w:rsidRDefault="005E7651" w:rsidP="00360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5E7651" w:rsidRPr="00222937" w:rsidRDefault="005E7651" w:rsidP="00360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</w:tr>
      <w:tr w:rsidR="005E7651" w:rsidTr="00B21E58">
        <w:trPr>
          <w:trHeight w:val="112"/>
        </w:trPr>
        <w:tc>
          <w:tcPr>
            <w:tcW w:w="993" w:type="dxa"/>
            <w:vAlign w:val="center"/>
          </w:tcPr>
          <w:p w:rsidR="005E7651" w:rsidRPr="00782391" w:rsidRDefault="005E7651" w:rsidP="005E7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78239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4</w:t>
            </w:r>
            <w:r w:rsidR="00653C0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8</w:t>
            </w:r>
            <w:r w:rsidRPr="0078239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, </w:t>
            </w:r>
            <w:r w:rsidR="00653C0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49</w:t>
            </w:r>
          </w:p>
        </w:tc>
        <w:tc>
          <w:tcPr>
            <w:tcW w:w="2126" w:type="dxa"/>
            <w:vMerge/>
          </w:tcPr>
          <w:p w:rsidR="005E7651" w:rsidRDefault="005E7651" w:rsidP="00360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868" w:type="dxa"/>
            <w:vAlign w:val="center"/>
          </w:tcPr>
          <w:p w:rsidR="005E7651" w:rsidRPr="00C942A3" w:rsidRDefault="005E7651" w:rsidP="003600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Природно-ресурсный </w:t>
            </w: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lastRenderedPageBreak/>
              <w:t>потенциал регионов мира</w:t>
            </w:r>
          </w:p>
        </w:tc>
        <w:tc>
          <w:tcPr>
            <w:tcW w:w="6237" w:type="dxa"/>
            <w:vAlign w:val="center"/>
          </w:tcPr>
          <w:p w:rsidR="005E7651" w:rsidRPr="00C942A3" w:rsidRDefault="005E7651" w:rsidP="003600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lastRenderedPageBreak/>
              <w:t xml:space="preserve">8.5.1.2 - оценивает природно-ресурсный потенциал </w:t>
            </w: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lastRenderedPageBreak/>
              <w:t>отдельных регионов мира</w:t>
            </w:r>
          </w:p>
        </w:tc>
        <w:tc>
          <w:tcPr>
            <w:tcW w:w="1134" w:type="dxa"/>
            <w:gridSpan w:val="2"/>
            <w:vAlign w:val="center"/>
          </w:tcPr>
          <w:p w:rsidR="005E7651" w:rsidRPr="00782391" w:rsidRDefault="005E7651" w:rsidP="00360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78239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lastRenderedPageBreak/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5E7651" w:rsidRPr="00222937" w:rsidRDefault="005E7651" w:rsidP="00360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5E7651" w:rsidRPr="00222937" w:rsidRDefault="005E7651" w:rsidP="00360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</w:tr>
      <w:tr w:rsidR="005E7651" w:rsidTr="00B21E58">
        <w:trPr>
          <w:trHeight w:val="112"/>
        </w:trPr>
        <w:tc>
          <w:tcPr>
            <w:tcW w:w="993" w:type="dxa"/>
            <w:vAlign w:val="center"/>
          </w:tcPr>
          <w:p w:rsidR="005E7651" w:rsidRPr="00782391" w:rsidRDefault="005E7651" w:rsidP="005E7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78239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lastRenderedPageBreak/>
              <w:t>5</w:t>
            </w:r>
            <w:r w:rsidR="00653C0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0</w:t>
            </w:r>
          </w:p>
        </w:tc>
        <w:tc>
          <w:tcPr>
            <w:tcW w:w="2126" w:type="dxa"/>
            <w:vMerge/>
          </w:tcPr>
          <w:p w:rsidR="005E7651" w:rsidRDefault="005E7651" w:rsidP="00360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868" w:type="dxa"/>
            <w:vAlign w:val="center"/>
          </w:tcPr>
          <w:p w:rsidR="005E7651" w:rsidRPr="00C942A3" w:rsidRDefault="005E7651" w:rsidP="00F461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Центры и технология переработки природных ресурсов, виды готовой продукции</w:t>
            </w:r>
            <w:r w:rsidR="008B17B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  <w:r w:rsidR="008B17B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СОР 9</w:t>
            </w:r>
          </w:p>
        </w:tc>
        <w:tc>
          <w:tcPr>
            <w:tcW w:w="6237" w:type="dxa"/>
            <w:vAlign w:val="center"/>
          </w:tcPr>
          <w:p w:rsidR="005E7651" w:rsidRPr="00C942A3" w:rsidRDefault="005E7651" w:rsidP="008B17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8.5.1.3 - с дополнительным охватом местного компонента называет центры и виды готовой продукции на основе характеристики технологии обработки отдельных видов природных ресурсов</w:t>
            </w:r>
            <w:r w:rsidR="00630B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5E7651" w:rsidRPr="00782391" w:rsidRDefault="005E7651" w:rsidP="00360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78239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5E7651" w:rsidRDefault="005E7651" w:rsidP="00360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5E7651" w:rsidRPr="00222937" w:rsidRDefault="005E7651" w:rsidP="00360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</w:tr>
      <w:tr w:rsidR="005E7651" w:rsidTr="00B21E58">
        <w:trPr>
          <w:trHeight w:val="112"/>
        </w:trPr>
        <w:tc>
          <w:tcPr>
            <w:tcW w:w="993" w:type="dxa"/>
            <w:vAlign w:val="center"/>
          </w:tcPr>
          <w:p w:rsidR="005E7651" w:rsidRPr="00782391" w:rsidRDefault="005E7651" w:rsidP="005E7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78239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5</w:t>
            </w:r>
            <w:r w:rsidR="00653C0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2126" w:type="dxa"/>
            <w:vMerge/>
          </w:tcPr>
          <w:p w:rsidR="005E7651" w:rsidRDefault="005E7651" w:rsidP="00360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868" w:type="dxa"/>
            <w:vAlign w:val="center"/>
          </w:tcPr>
          <w:p w:rsidR="005E7651" w:rsidRPr="00C942A3" w:rsidRDefault="008B17B5" w:rsidP="003600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СОЧ 3</w:t>
            </w:r>
          </w:p>
        </w:tc>
        <w:tc>
          <w:tcPr>
            <w:tcW w:w="6237" w:type="dxa"/>
            <w:vAlign w:val="center"/>
          </w:tcPr>
          <w:p w:rsidR="005E7651" w:rsidRPr="00C942A3" w:rsidRDefault="005E7651" w:rsidP="00630B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E7651" w:rsidRPr="00782391" w:rsidRDefault="005E7651" w:rsidP="00360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78239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5E7651" w:rsidRPr="00222937" w:rsidRDefault="005E7651" w:rsidP="00782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5E7651" w:rsidRPr="00222937" w:rsidRDefault="005E7651" w:rsidP="00360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</w:tr>
      <w:tr w:rsidR="005E7651" w:rsidTr="00DA7C44">
        <w:trPr>
          <w:trHeight w:val="112"/>
        </w:trPr>
        <w:tc>
          <w:tcPr>
            <w:tcW w:w="993" w:type="dxa"/>
            <w:vAlign w:val="center"/>
          </w:tcPr>
          <w:p w:rsidR="005E7651" w:rsidRPr="00782391" w:rsidRDefault="005E7651" w:rsidP="005E7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78239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5</w:t>
            </w:r>
            <w:r w:rsidR="00653C0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2126" w:type="dxa"/>
            <w:vMerge/>
          </w:tcPr>
          <w:p w:rsidR="005E7651" w:rsidRDefault="005E7651" w:rsidP="00360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868" w:type="dxa"/>
          </w:tcPr>
          <w:p w:rsidR="005E7651" w:rsidRPr="00ED67D9" w:rsidRDefault="005E7651" w:rsidP="006845BB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ED67D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Обработка и анализ географических данных </w:t>
            </w:r>
          </w:p>
        </w:tc>
        <w:tc>
          <w:tcPr>
            <w:tcW w:w="6237" w:type="dxa"/>
            <w:vAlign w:val="center"/>
          </w:tcPr>
          <w:p w:rsidR="005E7651" w:rsidRPr="00ED67D9" w:rsidRDefault="005E7651" w:rsidP="006845BB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8.1.1.4 - обрабатывает и анализирует  количественные и качественные географические данные </w:t>
            </w:r>
          </w:p>
        </w:tc>
        <w:tc>
          <w:tcPr>
            <w:tcW w:w="1134" w:type="dxa"/>
            <w:gridSpan w:val="2"/>
            <w:vAlign w:val="center"/>
          </w:tcPr>
          <w:p w:rsidR="005E7651" w:rsidRPr="00782391" w:rsidRDefault="005E7651" w:rsidP="00360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78239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5E7651" w:rsidRPr="00222937" w:rsidRDefault="005E7651" w:rsidP="00360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5E7651" w:rsidRPr="00222937" w:rsidRDefault="005E7651" w:rsidP="00360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</w:tr>
      <w:tr w:rsidR="008A422C" w:rsidTr="00DE4F6C">
        <w:trPr>
          <w:trHeight w:val="112"/>
        </w:trPr>
        <w:tc>
          <w:tcPr>
            <w:tcW w:w="15486" w:type="dxa"/>
            <w:gridSpan w:val="10"/>
            <w:vAlign w:val="center"/>
          </w:tcPr>
          <w:p w:rsidR="008A422C" w:rsidRPr="00222937" w:rsidRDefault="008A422C" w:rsidP="00360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-я четверть</w:t>
            </w:r>
            <w:r w:rsidR="003B04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653C08">
              <w:rPr>
                <w:rFonts w:ascii="Times New Roman" w:hAnsi="Times New Roman"/>
                <w:b/>
                <w:bCs/>
                <w:sz w:val="24"/>
              </w:rPr>
              <w:t>(16</w:t>
            </w:r>
            <w:r w:rsidR="003B0440">
              <w:rPr>
                <w:rFonts w:ascii="Times New Roman" w:hAnsi="Times New Roman"/>
                <w:b/>
                <w:bCs/>
                <w:sz w:val="24"/>
              </w:rPr>
              <w:t xml:space="preserve"> часов)</w:t>
            </w:r>
          </w:p>
        </w:tc>
      </w:tr>
      <w:tr w:rsidR="005E7651" w:rsidTr="008A422C">
        <w:trPr>
          <w:trHeight w:val="112"/>
        </w:trPr>
        <w:tc>
          <w:tcPr>
            <w:tcW w:w="993" w:type="dxa"/>
            <w:vAlign w:val="center"/>
          </w:tcPr>
          <w:p w:rsidR="005E7651" w:rsidRPr="00782391" w:rsidRDefault="005E7651" w:rsidP="005E7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78239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5</w:t>
            </w:r>
            <w:r w:rsidR="00653C0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2126" w:type="dxa"/>
          </w:tcPr>
          <w:p w:rsidR="005E7651" w:rsidRDefault="005E7651" w:rsidP="00360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A12E3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5.2 Социально-экономические ресурсы</w:t>
            </w:r>
          </w:p>
        </w:tc>
        <w:tc>
          <w:tcPr>
            <w:tcW w:w="2868" w:type="dxa"/>
          </w:tcPr>
          <w:p w:rsidR="005E7651" w:rsidRDefault="005E7651" w:rsidP="008A42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Элементы и функции экономической инфраструктуры</w:t>
            </w:r>
          </w:p>
        </w:tc>
        <w:tc>
          <w:tcPr>
            <w:tcW w:w="6237" w:type="dxa"/>
          </w:tcPr>
          <w:p w:rsidR="005E7651" w:rsidRPr="00C942A3" w:rsidRDefault="005E7651" w:rsidP="008A42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8.5.2.1 - с дополнительным охватом казахстанского компонента оценивает важность  элементов экономической инфраструктуры на основе их характеристики</w:t>
            </w:r>
          </w:p>
        </w:tc>
        <w:tc>
          <w:tcPr>
            <w:tcW w:w="1134" w:type="dxa"/>
            <w:gridSpan w:val="2"/>
            <w:vAlign w:val="center"/>
          </w:tcPr>
          <w:p w:rsidR="005E7651" w:rsidRPr="005E7651" w:rsidRDefault="00653C08" w:rsidP="00360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5E7651" w:rsidRPr="00222937" w:rsidRDefault="005E7651" w:rsidP="00360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5E7651" w:rsidRPr="00222937" w:rsidRDefault="005E7651" w:rsidP="00360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</w:tr>
      <w:tr w:rsidR="005E7651" w:rsidTr="008A422C">
        <w:trPr>
          <w:trHeight w:val="112"/>
        </w:trPr>
        <w:tc>
          <w:tcPr>
            <w:tcW w:w="993" w:type="dxa"/>
            <w:vAlign w:val="center"/>
          </w:tcPr>
          <w:p w:rsidR="005E7651" w:rsidRPr="00782391" w:rsidRDefault="005E7651" w:rsidP="005E7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78239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5</w:t>
            </w:r>
            <w:r w:rsidR="00653C0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2126" w:type="dxa"/>
            <w:vMerge w:val="restart"/>
          </w:tcPr>
          <w:p w:rsidR="005E7651" w:rsidRDefault="005E7651" w:rsidP="00360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 w:eastAsia="en-US"/>
              </w:rPr>
              <w:t>5.3 Отраслевая и территориальная структура мирового хозяйства</w:t>
            </w:r>
          </w:p>
        </w:tc>
        <w:tc>
          <w:tcPr>
            <w:tcW w:w="2868" w:type="dxa"/>
          </w:tcPr>
          <w:p w:rsidR="005E7651" w:rsidRPr="00C942A3" w:rsidRDefault="005E7651" w:rsidP="008A42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Отраслевой состав мирового хозяйства: добывающая, перерабатывающая отрасли, сфера услуг</w:t>
            </w:r>
          </w:p>
        </w:tc>
        <w:tc>
          <w:tcPr>
            <w:tcW w:w="6237" w:type="dxa"/>
          </w:tcPr>
          <w:p w:rsidR="005E7651" w:rsidRPr="00C942A3" w:rsidRDefault="005E7651" w:rsidP="008A42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8.5.3.1 - классифицирует отрасли хозяйства</w:t>
            </w: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добывающая и перерабатывающая отрасли, сфера услуг</w:t>
            </w:r>
          </w:p>
        </w:tc>
        <w:tc>
          <w:tcPr>
            <w:tcW w:w="1134" w:type="dxa"/>
            <w:gridSpan w:val="2"/>
            <w:vAlign w:val="center"/>
          </w:tcPr>
          <w:p w:rsidR="005E7651" w:rsidRPr="005E7651" w:rsidRDefault="005E7651" w:rsidP="00360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5E765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5E7651" w:rsidRPr="00222937" w:rsidRDefault="005E7651" w:rsidP="00360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5E7651" w:rsidRPr="00222937" w:rsidRDefault="005E7651" w:rsidP="00360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</w:tr>
      <w:tr w:rsidR="005E7651" w:rsidTr="008A422C">
        <w:trPr>
          <w:trHeight w:val="112"/>
        </w:trPr>
        <w:tc>
          <w:tcPr>
            <w:tcW w:w="993" w:type="dxa"/>
            <w:vAlign w:val="center"/>
          </w:tcPr>
          <w:p w:rsidR="005E7651" w:rsidRPr="00782391" w:rsidRDefault="00653C08" w:rsidP="005D0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55</w:t>
            </w:r>
          </w:p>
        </w:tc>
        <w:tc>
          <w:tcPr>
            <w:tcW w:w="2126" w:type="dxa"/>
            <w:vMerge/>
          </w:tcPr>
          <w:p w:rsidR="005E7651" w:rsidRDefault="005E7651" w:rsidP="00360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868" w:type="dxa"/>
          </w:tcPr>
          <w:p w:rsidR="005E7651" w:rsidRDefault="005E7651" w:rsidP="008A42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Формы </w:t>
            </w:r>
            <w:r w:rsidR="00CD21FE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организации сельскохозяйственно</w:t>
            </w: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го и промышленного производства и сферы услуг</w:t>
            </w:r>
          </w:p>
        </w:tc>
        <w:tc>
          <w:tcPr>
            <w:tcW w:w="6237" w:type="dxa"/>
          </w:tcPr>
          <w:p w:rsidR="005E7651" w:rsidRPr="00C942A3" w:rsidRDefault="005E7651" w:rsidP="008A42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8.5.3.2 - с дополнительным охватом казахстанского компонента характеризует формы организации сельскохозяйственного и промышленного производства, сферы услуг</w:t>
            </w:r>
          </w:p>
        </w:tc>
        <w:tc>
          <w:tcPr>
            <w:tcW w:w="1134" w:type="dxa"/>
            <w:gridSpan w:val="2"/>
            <w:vAlign w:val="center"/>
          </w:tcPr>
          <w:p w:rsidR="005E7651" w:rsidRPr="005E7651" w:rsidRDefault="00653C08" w:rsidP="00360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5E7651" w:rsidRPr="00222937" w:rsidRDefault="005E7651" w:rsidP="00360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5E7651" w:rsidRPr="00222937" w:rsidRDefault="005E7651" w:rsidP="00360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</w:tr>
      <w:tr w:rsidR="005E7651" w:rsidTr="008A422C">
        <w:trPr>
          <w:trHeight w:val="112"/>
        </w:trPr>
        <w:tc>
          <w:tcPr>
            <w:tcW w:w="993" w:type="dxa"/>
            <w:vAlign w:val="center"/>
          </w:tcPr>
          <w:p w:rsidR="005E7651" w:rsidRPr="00782391" w:rsidRDefault="005E7651" w:rsidP="00CD21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78239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5</w:t>
            </w:r>
            <w:r w:rsidR="00653C0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6</w:t>
            </w:r>
          </w:p>
        </w:tc>
        <w:tc>
          <w:tcPr>
            <w:tcW w:w="2126" w:type="dxa"/>
            <w:vMerge/>
          </w:tcPr>
          <w:p w:rsidR="005E7651" w:rsidRDefault="005E7651" w:rsidP="00360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868" w:type="dxa"/>
          </w:tcPr>
          <w:p w:rsidR="005E7651" w:rsidRDefault="005E7651" w:rsidP="008A42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Факторы размещения сел</w:t>
            </w:r>
            <w:r w:rsidR="00CD21FE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ьс</w:t>
            </w: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кого хозяйства, промышленности и сферы услуг</w:t>
            </w:r>
          </w:p>
        </w:tc>
        <w:tc>
          <w:tcPr>
            <w:tcW w:w="6237" w:type="dxa"/>
          </w:tcPr>
          <w:p w:rsidR="005E7651" w:rsidRPr="00C942A3" w:rsidRDefault="005E7651" w:rsidP="008A42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8.5.3.3 - с дополнительным охватом казахстанского компонента анализирует факторы размещения сельскохозяйственного и промышленного производства, сферы услуг</w:t>
            </w:r>
          </w:p>
        </w:tc>
        <w:tc>
          <w:tcPr>
            <w:tcW w:w="1134" w:type="dxa"/>
            <w:gridSpan w:val="2"/>
            <w:vAlign w:val="center"/>
          </w:tcPr>
          <w:p w:rsidR="005E7651" w:rsidRPr="005E7651" w:rsidRDefault="00653C08" w:rsidP="00360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5E7651" w:rsidRPr="00222937" w:rsidRDefault="005E7651" w:rsidP="00360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5E7651" w:rsidRPr="00222937" w:rsidRDefault="005E7651" w:rsidP="00360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</w:tr>
      <w:tr w:rsidR="005E7651" w:rsidTr="008A422C">
        <w:trPr>
          <w:trHeight w:val="112"/>
        </w:trPr>
        <w:tc>
          <w:tcPr>
            <w:tcW w:w="993" w:type="dxa"/>
            <w:vAlign w:val="center"/>
          </w:tcPr>
          <w:p w:rsidR="005E7651" w:rsidRPr="00782391" w:rsidRDefault="00653C08" w:rsidP="005D0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57</w:t>
            </w:r>
          </w:p>
        </w:tc>
        <w:tc>
          <w:tcPr>
            <w:tcW w:w="2126" w:type="dxa"/>
            <w:vMerge/>
          </w:tcPr>
          <w:p w:rsidR="005E7651" w:rsidRDefault="005E7651" w:rsidP="00360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868" w:type="dxa"/>
          </w:tcPr>
          <w:p w:rsidR="005E7651" w:rsidRDefault="005E7651" w:rsidP="00CD21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Характеристика отраслей </w:t>
            </w:r>
            <w:r w:rsidR="00CD21FE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М</w:t>
            </w: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ирового хозяйства</w:t>
            </w:r>
            <w:r w:rsidR="008B17B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  <w:r w:rsidR="008B17B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СОР 10</w:t>
            </w:r>
          </w:p>
        </w:tc>
        <w:tc>
          <w:tcPr>
            <w:tcW w:w="6237" w:type="dxa"/>
          </w:tcPr>
          <w:p w:rsidR="005E7651" w:rsidRPr="00C942A3" w:rsidRDefault="005E7651" w:rsidP="008B17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8.5.3.4 - характеризует по плану отрасли мирового хозяйства</w:t>
            </w:r>
            <w:r w:rsidR="00630B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5E7651" w:rsidRPr="005E7651" w:rsidRDefault="005E7651" w:rsidP="00360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5E765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5E7651" w:rsidRPr="00222937" w:rsidRDefault="005E7651" w:rsidP="00360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5E7651" w:rsidRPr="00222937" w:rsidRDefault="005E7651" w:rsidP="00782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</w:tr>
      <w:tr w:rsidR="005E7651" w:rsidTr="008A422C">
        <w:trPr>
          <w:trHeight w:val="112"/>
        </w:trPr>
        <w:tc>
          <w:tcPr>
            <w:tcW w:w="993" w:type="dxa"/>
            <w:vAlign w:val="center"/>
          </w:tcPr>
          <w:p w:rsidR="005E7651" w:rsidRPr="00782391" w:rsidRDefault="00653C08" w:rsidP="00846F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58</w:t>
            </w:r>
          </w:p>
        </w:tc>
        <w:tc>
          <w:tcPr>
            <w:tcW w:w="2126" w:type="dxa"/>
            <w:vMerge w:val="restart"/>
          </w:tcPr>
          <w:p w:rsidR="005E7651" w:rsidRDefault="005E7651" w:rsidP="00360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A12E3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6.1 Страны мира</w:t>
            </w:r>
          </w:p>
        </w:tc>
        <w:tc>
          <w:tcPr>
            <w:tcW w:w="2868" w:type="dxa"/>
          </w:tcPr>
          <w:p w:rsidR="005E7651" w:rsidRDefault="005E7651" w:rsidP="008A42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Политическая карта мира</w:t>
            </w:r>
          </w:p>
        </w:tc>
        <w:tc>
          <w:tcPr>
            <w:tcW w:w="6237" w:type="dxa"/>
          </w:tcPr>
          <w:p w:rsidR="005E7651" w:rsidRPr="00C942A3" w:rsidRDefault="005E7651" w:rsidP="008A42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6.1.1</w:t>
            </w: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-</w:t>
            </w: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характеризует основные объекты политической карты</w:t>
            </w:r>
          </w:p>
        </w:tc>
        <w:tc>
          <w:tcPr>
            <w:tcW w:w="1134" w:type="dxa"/>
            <w:gridSpan w:val="2"/>
            <w:vAlign w:val="center"/>
          </w:tcPr>
          <w:p w:rsidR="005E7651" w:rsidRPr="005E7651" w:rsidRDefault="005E7651" w:rsidP="001F7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5E765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5E7651" w:rsidRPr="00222937" w:rsidRDefault="005E7651" w:rsidP="00360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5E7651" w:rsidRPr="00222937" w:rsidRDefault="005E7651" w:rsidP="00360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</w:tr>
      <w:tr w:rsidR="005E7651" w:rsidTr="008A422C">
        <w:trPr>
          <w:trHeight w:val="112"/>
        </w:trPr>
        <w:tc>
          <w:tcPr>
            <w:tcW w:w="993" w:type="dxa"/>
            <w:vAlign w:val="center"/>
          </w:tcPr>
          <w:p w:rsidR="005E7651" w:rsidRPr="00782391" w:rsidRDefault="00653C08" w:rsidP="00846F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59</w:t>
            </w:r>
          </w:p>
        </w:tc>
        <w:tc>
          <w:tcPr>
            <w:tcW w:w="2126" w:type="dxa"/>
            <w:vMerge/>
          </w:tcPr>
          <w:p w:rsidR="005E7651" w:rsidRDefault="005E7651" w:rsidP="00360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868" w:type="dxa"/>
          </w:tcPr>
          <w:p w:rsidR="005E7651" w:rsidRDefault="005E7651" w:rsidP="008A42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Политическая типология стран</w:t>
            </w:r>
          </w:p>
        </w:tc>
        <w:tc>
          <w:tcPr>
            <w:tcW w:w="6237" w:type="dxa"/>
            <w:vAlign w:val="center"/>
          </w:tcPr>
          <w:p w:rsidR="005E7651" w:rsidRPr="00C942A3" w:rsidRDefault="005E7651" w:rsidP="008B39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8.6.1.2 - классифицирует страны мира по форме правления и государственного устройства</w:t>
            </w:r>
          </w:p>
        </w:tc>
        <w:tc>
          <w:tcPr>
            <w:tcW w:w="1134" w:type="dxa"/>
            <w:gridSpan w:val="2"/>
            <w:vAlign w:val="center"/>
          </w:tcPr>
          <w:p w:rsidR="005E7651" w:rsidRPr="00782391" w:rsidRDefault="005E7651" w:rsidP="008B3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78239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5E7651" w:rsidRPr="00222937" w:rsidRDefault="005E7651" w:rsidP="00360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5E7651" w:rsidRPr="00222937" w:rsidRDefault="005E7651" w:rsidP="00360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</w:tr>
      <w:tr w:rsidR="005E7651" w:rsidTr="008A422C">
        <w:trPr>
          <w:trHeight w:val="112"/>
        </w:trPr>
        <w:tc>
          <w:tcPr>
            <w:tcW w:w="993" w:type="dxa"/>
            <w:vAlign w:val="center"/>
          </w:tcPr>
          <w:p w:rsidR="005E7651" w:rsidRPr="00782391" w:rsidRDefault="005E7651" w:rsidP="005E7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78239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6</w:t>
            </w:r>
            <w:r w:rsidR="00653C0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0</w:t>
            </w:r>
            <w:r w:rsidR="00912D1C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-61</w:t>
            </w:r>
          </w:p>
        </w:tc>
        <w:tc>
          <w:tcPr>
            <w:tcW w:w="2126" w:type="dxa"/>
            <w:vMerge/>
          </w:tcPr>
          <w:p w:rsidR="005E7651" w:rsidRDefault="005E7651" w:rsidP="00360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868" w:type="dxa"/>
          </w:tcPr>
          <w:p w:rsidR="005E7651" w:rsidRDefault="005E7651" w:rsidP="008A42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Колич</w:t>
            </w:r>
            <w:r w:rsidR="00CD21FE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ественные и качественные измене</w:t>
            </w: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ния </w:t>
            </w: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lastRenderedPageBreak/>
              <w:t>на политической карте мира</w:t>
            </w:r>
          </w:p>
        </w:tc>
        <w:tc>
          <w:tcPr>
            <w:tcW w:w="6237" w:type="dxa"/>
          </w:tcPr>
          <w:p w:rsidR="005E7651" w:rsidRPr="00C942A3" w:rsidRDefault="005E7651" w:rsidP="008A42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lastRenderedPageBreak/>
              <w:t>8.6.1.3 - анализирует количественные и качественние изменения на политической карте</w:t>
            </w:r>
          </w:p>
        </w:tc>
        <w:tc>
          <w:tcPr>
            <w:tcW w:w="1134" w:type="dxa"/>
            <w:gridSpan w:val="2"/>
            <w:vAlign w:val="center"/>
          </w:tcPr>
          <w:p w:rsidR="005E7651" w:rsidRPr="00782391" w:rsidRDefault="005E7651" w:rsidP="00360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78239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5E7651" w:rsidRPr="00222937" w:rsidRDefault="005E7651" w:rsidP="00360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5E7651" w:rsidRPr="00222937" w:rsidRDefault="005E7651" w:rsidP="00360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</w:tr>
      <w:tr w:rsidR="005E7651" w:rsidTr="008A422C">
        <w:trPr>
          <w:trHeight w:val="112"/>
        </w:trPr>
        <w:tc>
          <w:tcPr>
            <w:tcW w:w="993" w:type="dxa"/>
            <w:vAlign w:val="center"/>
          </w:tcPr>
          <w:p w:rsidR="005E7651" w:rsidRPr="00782391" w:rsidRDefault="005E7651" w:rsidP="00CD21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lastRenderedPageBreak/>
              <w:t>6</w:t>
            </w:r>
            <w:r w:rsidR="00912D1C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-63</w:t>
            </w:r>
          </w:p>
        </w:tc>
        <w:tc>
          <w:tcPr>
            <w:tcW w:w="2126" w:type="dxa"/>
            <w:vMerge/>
          </w:tcPr>
          <w:p w:rsidR="005E7651" w:rsidRDefault="005E7651" w:rsidP="00360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868" w:type="dxa"/>
          </w:tcPr>
          <w:p w:rsidR="005E7651" w:rsidRPr="00C942A3" w:rsidRDefault="005E7651" w:rsidP="008A42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Политико-географическое положение стран мира</w:t>
            </w:r>
          </w:p>
        </w:tc>
        <w:tc>
          <w:tcPr>
            <w:tcW w:w="6237" w:type="dxa"/>
          </w:tcPr>
          <w:p w:rsidR="005E7651" w:rsidRPr="00C942A3" w:rsidRDefault="005E7651" w:rsidP="008A42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8.6.1.4 - дает оценку политико-географического положения стран</w:t>
            </w:r>
          </w:p>
        </w:tc>
        <w:tc>
          <w:tcPr>
            <w:tcW w:w="1134" w:type="dxa"/>
            <w:gridSpan w:val="2"/>
            <w:vAlign w:val="center"/>
          </w:tcPr>
          <w:p w:rsidR="005E7651" w:rsidRPr="00782391" w:rsidRDefault="00CD21FE" w:rsidP="00360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5E7651" w:rsidRPr="00222937" w:rsidRDefault="005E7651" w:rsidP="00360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5E7651" w:rsidRPr="00222937" w:rsidRDefault="005E7651" w:rsidP="00360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</w:tr>
      <w:tr w:rsidR="005E7651" w:rsidTr="008A422C">
        <w:trPr>
          <w:trHeight w:val="112"/>
        </w:trPr>
        <w:tc>
          <w:tcPr>
            <w:tcW w:w="993" w:type="dxa"/>
            <w:vAlign w:val="center"/>
          </w:tcPr>
          <w:p w:rsidR="005E7651" w:rsidRPr="00782391" w:rsidRDefault="005E7651" w:rsidP="00CD21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6</w:t>
            </w:r>
            <w:r w:rsidR="00912D1C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2126" w:type="dxa"/>
            <w:vMerge/>
          </w:tcPr>
          <w:p w:rsidR="005E7651" w:rsidRDefault="005E7651" w:rsidP="00360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868" w:type="dxa"/>
          </w:tcPr>
          <w:p w:rsidR="005E7651" w:rsidRPr="00C942A3" w:rsidRDefault="005E7651" w:rsidP="008A42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Политическая интеграция</w:t>
            </w:r>
          </w:p>
        </w:tc>
        <w:tc>
          <w:tcPr>
            <w:tcW w:w="6237" w:type="dxa"/>
          </w:tcPr>
          <w:p w:rsidR="005E7651" w:rsidRPr="00C942A3" w:rsidRDefault="005E7651" w:rsidP="008A42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8.6.1.5 - объясняет необходимость и цели политической интеграции</w:t>
            </w:r>
          </w:p>
        </w:tc>
        <w:tc>
          <w:tcPr>
            <w:tcW w:w="1134" w:type="dxa"/>
            <w:gridSpan w:val="2"/>
            <w:vAlign w:val="center"/>
          </w:tcPr>
          <w:p w:rsidR="005E7651" w:rsidRPr="00782391" w:rsidRDefault="005E7651" w:rsidP="00360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78239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5E7651" w:rsidRPr="00222937" w:rsidRDefault="005E7651" w:rsidP="00360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5E7651" w:rsidRPr="00222937" w:rsidRDefault="005E7651" w:rsidP="00360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</w:tr>
      <w:tr w:rsidR="005E7651" w:rsidTr="008A422C">
        <w:trPr>
          <w:trHeight w:val="112"/>
        </w:trPr>
        <w:tc>
          <w:tcPr>
            <w:tcW w:w="993" w:type="dxa"/>
            <w:vAlign w:val="center"/>
          </w:tcPr>
          <w:p w:rsidR="005E7651" w:rsidRPr="00782391" w:rsidRDefault="00912D1C" w:rsidP="00CD21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65</w:t>
            </w:r>
          </w:p>
        </w:tc>
        <w:tc>
          <w:tcPr>
            <w:tcW w:w="2126" w:type="dxa"/>
            <w:vMerge/>
          </w:tcPr>
          <w:p w:rsidR="005E7651" w:rsidRDefault="005E7651" w:rsidP="00360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868" w:type="dxa"/>
          </w:tcPr>
          <w:p w:rsidR="008B17B5" w:rsidRDefault="005E7651" w:rsidP="008B17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Интересы, направления и инициативы Казахстана в процессах политической интеграции</w:t>
            </w:r>
            <w:r w:rsidR="008B17B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  <w:r w:rsidR="008B17B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СОР 11</w:t>
            </w:r>
          </w:p>
          <w:p w:rsidR="005E7651" w:rsidRPr="00C942A3" w:rsidRDefault="005E7651" w:rsidP="008A42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6237" w:type="dxa"/>
          </w:tcPr>
          <w:p w:rsidR="00630B0D" w:rsidRDefault="005E7651" w:rsidP="00630B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8.6.1.6 - анализирует интересы и цели политической интеграции Казахстана</w:t>
            </w:r>
            <w:r w:rsidR="00630B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</w:p>
          <w:p w:rsidR="005E7651" w:rsidRDefault="005E7651" w:rsidP="008A42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630B0D" w:rsidRPr="00C942A3" w:rsidRDefault="00630B0D" w:rsidP="008A42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E7651" w:rsidRPr="00782391" w:rsidRDefault="005E7651" w:rsidP="00360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78239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5E7651" w:rsidRPr="00222937" w:rsidRDefault="005E7651" w:rsidP="00782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5E7651" w:rsidRPr="00222937" w:rsidRDefault="005E7651" w:rsidP="00630B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</w:tr>
      <w:tr w:rsidR="005E7651" w:rsidTr="00B21E58">
        <w:trPr>
          <w:trHeight w:val="112"/>
        </w:trPr>
        <w:tc>
          <w:tcPr>
            <w:tcW w:w="993" w:type="dxa"/>
            <w:vAlign w:val="center"/>
          </w:tcPr>
          <w:p w:rsidR="005E7651" w:rsidRPr="00782391" w:rsidRDefault="00912D1C" w:rsidP="00CD21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66</w:t>
            </w:r>
          </w:p>
        </w:tc>
        <w:tc>
          <w:tcPr>
            <w:tcW w:w="2126" w:type="dxa"/>
            <w:vMerge/>
          </w:tcPr>
          <w:p w:rsidR="005E7651" w:rsidRDefault="005E7651" w:rsidP="00360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868" w:type="dxa"/>
            <w:vAlign w:val="center"/>
          </w:tcPr>
          <w:p w:rsidR="005E7651" w:rsidRPr="00C942A3" w:rsidRDefault="008B17B5" w:rsidP="003600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bookmarkStart w:id="0" w:name="_GoBack"/>
            <w:r w:rsidRPr="0078239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СОЧ 4</w:t>
            </w:r>
            <w:bookmarkEnd w:id="0"/>
          </w:p>
        </w:tc>
        <w:tc>
          <w:tcPr>
            <w:tcW w:w="6237" w:type="dxa"/>
            <w:vAlign w:val="center"/>
          </w:tcPr>
          <w:p w:rsidR="005E7651" w:rsidRPr="00C942A3" w:rsidRDefault="005E7651" w:rsidP="003600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E7651" w:rsidRPr="00782391" w:rsidRDefault="005E7651" w:rsidP="00360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78239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5E7651" w:rsidRPr="00222937" w:rsidRDefault="005E7651" w:rsidP="00360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5E7651" w:rsidRPr="00222937" w:rsidRDefault="005E7651" w:rsidP="00360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</w:tr>
      <w:tr w:rsidR="005E7651" w:rsidTr="00B21E58">
        <w:trPr>
          <w:trHeight w:val="112"/>
        </w:trPr>
        <w:tc>
          <w:tcPr>
            <w:tcW w:w="993" w:type="dxa"/>
            <w:vAlign w:val="center"/>
          </w:tcPr>
          <w:p w:rsidR="005E7651" w:rsidRPr="00782391" w:rsidRDefault="00912D1C" w:rsidP="00CD21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67</w:t>
            </w:r>
          </w:p>
        </w:tc>
        <w:tc>
          <w:tcPr>
            <w:tcW w:w="2126" w:type="dxa"/>
            <w:vMerge/>
          </w:tcPr>
          <w:p w:rsidR="005E7651" w:rsidRDefault="005E7651" w:rsidP="00360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868" w:type="dxa"/>
            <w:vAlign w:val="center"/>
          </w:tcPr>
          <w:p w:rsidR="005E7651" w:rsidRPr="00C942A3" w:rsidRDefault="00630B0D" w:rsidP="00630B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Обобщение по разделу</w:t>
            </w: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:rsidR="005E7651" w:rsidRPr="00C942A3" w:rsidRDefault="00630B0D" w:rsidP="003600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8.6.1.2 - классифицирует страны мира по форме правления и государственного устройства</w:t>
            </w:r>
          </w:p>
        </w:tc>
        <w:tc>
          <w:tcPr>
            <w:tcW w:w="1134" w:type="dxa"/>
            <w:gridSpan w:val="2"/>
            <w:vAlign w:val="center"/>
          </w:tcPr>
          <w:p w:rsidR="005E7651" w:rsidRPr="00782391" w:rsidRDefault="005E7651" w:rsidP="00360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78239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5E7651" w:rsidRPr="00222937" w:rsidRDefault="005E7651" w:rsidP="00360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5E7651" w:rsidRPr="00222937" w:rsidRDefault="005E7651" w:rsidP="00782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</w:tr>
      <w:tr w:rsidR="005E7651" w:rsidTr="00B21E58">
        <w:trPr>
          <w:trHeight w:val="112"/>
        </w:trPr>
        <w:tc>
          <w:tcPr>
            <w:tcW w:w="993" w:type="dxa"/>
            <w:vAlign w:val="center"/>
          </w:tcPr>
          <w:p w:rsidR="005E7651" w:rsidRPr="00782391" w:rsidRDefault="00912D1C" w:rsidP="00CD21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68</w:t>
            </w:r>
          </w:p>
        </w:tc>
        <w:tc>
          <w:tcPr>
            <w:tcW w:w="2126" w:type="dxa"/>
            <w:vMerge/>
          </w:tcPr>
          <w:p w:rsidR="005E7651" w:rsidRDefault="005E7651" w:rsidP="00360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868" w:type="dxa"/>
            <w:vAlign w:val="center"/>
          </w:tcPr>
          <w:p w:rsidR="00630B0D" w:rsidRDefault="005E7651" w:rsidP="003600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Итоговый урок</w:t>
            </w:r>
            <w:r w:rsidR="00630B0D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</w:p>
          <w:p w:rsidR="005E7651" w:rsidRPr="00C942A3" w:rsidRDefault="00630B0D" w:rsidP="003600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Страны</w:t>
            </w: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мира</w:t>
            </w:r>
          </w:p>
        </w:tc>
        <w:tc>
          <w:tcPr>
            <w:tcW w:w="6237" w:type="dxa"/>
            <w:vAlign w:val="center"/>
          </w:tcPr>
          <w:p w:rsidR="005E7651" w:rsidRPr="00C942A3" w:rsidRDefault="00630B0D" w:rsidP="003600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6.1.1</w:t>
            </w: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-</w:t>
            </w:r>
            <w:r w:rsidRPr="00C942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характеризует основные объекты политической карты</w:t>
            </w:r>
          </w:p>
        </w:tc>
        <w:tc>
          <w:tcPr>
            <w:tcW w:w="1134" w:type="dxa"/>
            <w:gridSpan w:val="2"/>
            <w:vAlign w:val="center"/>
          </w:tcPr>
          <w:p w:rsidR="005E7651" w:rsidRPr="00782391" w:rsidRDefault="005E7651" w:rsidP="00360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78239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5E7651" w:rsidRPr="00222937" w:rsidRDefault="005E7651" w:rsidP="00360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5E7651" w:rsidRPr="00222937" w:rsidRDefault="005E7651" w:rsidP="00360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</w:tr>
    </w:tbl>
    <w:p w:rsidR="00081C43" w:rsidRPr="008A0039" w:rsidRDefault="00081C43" w:rsidP="00081C4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lang w:val="kk-KZ"/>
        </w:rPr>
      </w:pPr>
    </w:p>
    <w:p w:rsidR="00397797" w:rsidRPr="00081C43" w:rsidRDefault="00397797">
      <w:pPr>
        <w:rPr>
          <w:lang w:val="kk-KZ"/>
        </w:rPr>
      </w:pPr>
    </w:p>
    <w:sectPr w:rsidR="00397797" w:rsidRPr="00081C43" w:rsidSect="00081C4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1C43"/>
    <w:rsid w:val="000242C6"/>
    <w:rsid w:val="00081C43"/>
    <w:rsid w:val="00091BEA"/>
    <w:rsid w:val="000C4C5E"/>
    <w:rsid w:val="000D2DD7"/>
    <w:rsid w:val="000F216B"/>
    <w:rsid w:val="00157288"/>
    <w:rsid w:val="00222937"/>
    <w:rsid w:val="002E0E7F"/>
    <w:rsid w:val="00360026"/>
    <w:rsid w:val="00397797"/>
    <w:rsid w:val="003A35A9"/>
    <w:rsid w:val="003B0440"/>
    <w:rsid w:val="00460FA7"/>
    <w:rsid w:val="004F24FD"/>
    <w:rsid w:val="00513744"/>
    <w:rsid w:val="00591DA5"/>
    <w:rsid w:val="005C1500"/>
    <w:rsid w:val="005D0CB3"/>
    <w:rsid w:val="005E7651"/>
    <w:rsid w:val="00630B0D"/>
    <w:rsid w:val="00653C08"/>
    <w:rsid w:val="00686C5A"/>
    <w:rsid w:val="00703FF0"/>
    <w:rsid w:val="0076662A"/>
    <w:rsid w:val="00782391"/>
    <w:rsid w:val="007835CF"/>
    <w:rsid w:val="007968BF"/>
    <w:rsid w:val="007A3691"/>
    <w:rsid w:val="007C673B"/>
    <w:rsid w:val="00824A6D"/>
    <w:rsid w:val="008537F3"/>
    <w:rsid w:val="008564F7"/>
    <w:rsid w:val="00867351"/>
    <w:rsid w:val="008A422C"/>
    <w:rsid w:val="008B17B5"/>
    <w:rsid w:val="00912D1C"/>
    <w:rsid w:val="00912F35"/>
    <w:rsid w:val="00950FBD"/>
    <w:rsid w:val="00985D0D"/>
    <w:rsid w:val="009952A4"/>
    <w:rsid w:val="009E21B9"/>
    <w:rsid w:val="00A12E30"/>
    <w:rsid w:val="00A17AE0"/>
    <w:rsid w:val="00A86CF1"/>
    <w:rsid w:val="00AB13F5"/>
    <w:rsid w:val="00AB3DA2"/>
    <w:rsid w:val="00AE125D"/>
    <w:rsid w:val="00B21E58"/>
    <w:rsid w:val="00B437F6"/>
    <w:rsid w:val="00C002F3"/>
    <w:rsid w:val="00C06A4C"/>
    <w:rsid w:val="00C3378A"/>
    <w:rsid w:val="00C90E28"/>
    <w:rsid w:val="00CD21FE"/>
    <w:rsid w:val="00D54449"/>
    <w:rsid w:val="00EC5921"/>
    <w:rsid w:val="00ED67D9"/>
    <w:rsid w:val="00FA487F"/>
    <w:rsid w:val="00FB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C43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C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8239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E2E20-FCC1-4DCC-A1BB-926D5E26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Admin</cp:lastModifiedBy>
  <cp:revision>20</cp:revision>
  <dcterms:created xsi:type="dcterms:W3CDTF">2018-09-11T05:37:00Z</dcterms:created>
  <dcterms:modified xsi:type="dcterms:W3CDTF">2023-09-19T11:37:00Z</dcterms:modified>
</cp:coreProperties>
</file>